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190"/>
      </w:tblGrid>
      <w:tr w:rsidR="00875856" w14:paraId="5B301E78" w14:textId="77777777" w:rsidTr="008E34CE">
        <w:tc>
          <w:tcPr>
            <w:tcW w:w="6629" w:type="dxa"/>
          </w:tcPr>
          <w:p w14:paraId="293637A1" w14:textId="77777777" w:rsidR="008E34CE" w:rsidRDefault="008E34CE" w:rsidP="0096725D"/>
        </w:tc>
        <w:tc>
          <w:tcPr>
            <w:tcW w:w="3225" w:type="dxa"/>
          </w:tcPr>
          <w:p w14:paraId="3736EAB9" w14:textId="77777777" w:rsidR="00875856" w:rsidRDefault="00875856" w:rsidP="00604CF8">
            <w:pPr>
              <w:jc w:val="center"/>
            </w:pPr>
          </w:p>
          <w:p w14:paraId="15B9B21C" w14:textId="0FBF4140" w:rsidR="008E34CE" w:rsidRDefault="00604CF8" w:rsidP="00604CF8">
            <w:pPr>
              <w:jc w:val="center"/>
            </w:pPr>
            <w:r w:rsidRPr="00604CF8">
              <w:rPr>
                <w:noProof/>
                <w:lang w:eastAsia="en-GB"/>
              </w:rPr>
              <w:drawing>
                <wp:inline distT="0" distB="0" distL="0" distR="0" wp14:anchorId="66CC6CF2" wp14:editId="233C4040">
                  <wp:extent cx="1035050" cy="878554"/>
                  <wp:effectExtent l="0" t="0" r="0" b="0"/>
                  <wp:docPr id="1" name="Picture 1" descr="C:\Users\371lanel\Desktop\School logo colou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1lanel\Desktop\School logo colour 20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859" cy="913193"/>
                          </a:xfrm>
                          <a:prstGeom prst="rect">
                            <a:avLst/>
                          </a:prstGeom>
                          <a:noFill/>
                          <a:ln>
                            <a:noFill/>
                          </a:ln>
                        </pic:spPr>
                      </pic:pic>
                    </a:graphicData>
                  </a:graphic>
                </wp:inline>
              </w:drawing>
            </w:r>
          </w:p>
          <w:p w14:paraId="2000D676" w14:textId="6AE6077A" w:rsidR="00875856" w:rsidRDefault="00875856" w:rsidP="00604CF8">
            <w:pPr>
              <w:jc w:val="center"/>
            </w:pPr>
          </w:p>
        </w:tc>
      </w:tr>
      <w:tr w:rsidR="008E34CE" w14:paraId="0B4692B4" w14:textId="77777777" w:rsidTr="008E34CE">
        <w:tc>
          <w:tcPr>
            <w:tcW w:w="9854" w:type="dxa"/>
            <w:gridSpan w:val="2"/>
          </w:tcPr>
          <w:p w14:paraId="600DC4DF" w14:textId="77777777" w:rsidR="008E34CE" w:rsidRPr="008E34CE" w:rsidRDefault="008E34CE" w:rsidP="003323E1">
            <w:pPr>
              <w:pStyle w:val="Heading1"/>
              <w:outlineLvl w:val="0"/>
            </w:pPr>
            <w:r w:rsidRPr="008E34CE">
              <w:t>Job Description</w:t>
            </w:r>
          </w:p>
        </w:tc>
      </w:tr>
    </w:tbl>
    <w:p w14:paraId="2D76C840"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627DFDD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0ED1651" w14:textId="77777777" w:rsidR="00DE3105" w:rsidRPr="00D22094" w:rsidRDefault="00DE3105" w:rsidP="00D22094">
            <w:r w:rsidRPr="00D22094">
              <w:t>Job Details</w:t>
            </w:r>
          </w:p>
        </w:tc>
      </w:tr>
      <w:tr w:rsidR="008C5818" w:rsidRPr="008C5818" w14:paraId="681EEAD2" w14:textId="77777777" w:rsidTr="00D22094">
        <w:trPr>
          <w:trHeight w:val="20"/>
        </w:trPr>
        <w:tc>
          <w:tcPr>
            <w:tcW w:w="2093" w:type="dxa"/>
          </w:tcPr>
          <w:p w14:paraId="167EECF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1E56198D" w14:textId="77777777" w:rsidR="008C5818" w:rsidRPr="003323E1" w:rsidRDefault="00B109DA" w:rsidP="003323E1">
            <w:pPr>
              <w:rPr>
                <w:rFonts w:ascii="Arial" w:hAnsi="Arial" w:cs="Arial"/>
              </w:rPr>
            </w:pPr>
            <w:r>
              <w:rPr>
                <w:rFonts w:ascii="Arial" w:hAnsi="Arial" w:cs="Arial"/>
              </w:rPr>
              <w:t>Thomasson Memorial School</w:t>
            </w:r>
          </w:p>
        </w:tc>
      </w:tr>
      <w:tr w:rsidR="008C5818" w:rsidRPr="008C5818" w14:paraId="395D5723" w14:textId="77777777" w:rsidTr="00D22094">
        <w:trPr>
          <w:trHeight w:val="20"/>
        </w:trPr>
        <w:tc>
          <w:tcPr>
            <w:tcW w:w="2093" w:type="dxa"/>
          </w:tcPr>
          <w:p w14:paraId="052367C3"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3A5065C7" w14:textId="77777777" w:rsidR="008C5818" w:rsidRPr="003323E1" w:rsidRDefault="005473C1" w:rsidP="00FC36B6">
            <w:pPr>
              <w:rPr>
                <w:rFonts w:ascii="Arial" w:hAnsi="Arial" w:cs="Arial"/>
              </w:rPr>
            </w:pPr>
            <w:r>
              <w:rPr>
                <w:rFonts w:ascii="Arial" w:hAnsi="Arial" w:cs="Arial"/>
              </w:rPr>
              <w:t>TEACHING ASSISTANT LEVEL 2</w:t>
            </w:r>
            <w:r w:rsidR="000F241D">
              <w:rPr>
                <w:rFonts w:ascii="Arial" w:hAnsi="Arial" w:cs="Arial"/>
              </w:rPr>
              <w:t xml:space="preserve"> (SEN</w:t>
            </w:r>
            <w:r w:rsidR="00FC36B6">
              <w:rPr>
                <w:rFonts w:ascii="Arial" w:hAnsi="Arial" w:cs="Arial"/>
              </w:rPr>
              <w:t>D</w:t>
            </w:r>
            <w:r w:rsidR="000F241D">
              <w:rPr>
                <w:rFonts w:ascii="Arial" w:hAnsi="Arial" w:cs="Arial"/>
              </w:rPr>
              <w:t>)</w:t>
            </w:r>
          </w:p>
        </w:tc>
      </w:tr>
      <w:tr w:rsidR="008C5818" w:rsidRPr="008C5818" w14:paraId="38EF8D0B" w14:textId="77777777" w:rsidTr="00D22094">
        <w:trPr>
          <w:trHeight w:val="20"/>
        </w:trPr>
        <w:tc>
          <w:tcPr>
            <w:tcW w:w="2093" w:type="dxa"/>
          </w:tcPr>
          <w:p w14:paraId="4CE4BD5E"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7E41AF50" w14:textId="77777777" w:rsidR="008C5818" w:rsidRPr="003323E1" w:rsidRDefault="005473C1" w:rsidP="003323E1">
            <w:pPr>
              <w:rPr>
                <w:rFonts w:ascii="Arial" w:hAnsi="Arial" w:cs="Arial"/>
              </w:rPr>
            </w:pPr>
            <w:r>
              <w:rPr>
                <w:rFonts w:ascii="Arial" w:hAnsi="Arial" w:cs="Arial"/>
              </w:rPr>
              <w:t xml:space="preserve">GRADE </w:t>
            </w:r>
            <w:r w:rsidR="00B109DA">
              <w:rPr>
                <w:rFonts w:ascii="Arial" w:hAnsi="Arial" w:cs="Arial"/>
              </w:rPr>
              <w:t>E</w:t>
            </w:r>
          </w:p>
        </w:tc>
      </w:tr>
      <w:tr w:rsidR="008C5818" w:rsidRPr="008C5818" w14:paraId="25CAB436" w14:textId="77777777" w:rsidTr="00D22094">
        <w:trPr>
          <w:trHeight w:val="20"/>
        </w:trPr>
        <w:tc>
          <w:tcPr>
            <w:tcW w:w="2093" w:type="dxa"/>
          </w:tcPr>
          <w:p w14:paraId="5902B7EF"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58573CF7"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57471852" w14:textId="77777777" w:rsidTr="00D22094">
        <w:trPr>
          <w:trHeight w:val="20"/>
        </w:trPr>
        <w:tc>
          <w:tcPr>
            <w:tcW w:w="2093" w:type="dxa"/>
          </w:tcPr>
          <w:p w14:paraId="6C704558"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2A2136FC" w14:textId="77777777" w:rsidR="008C5818" w:rsidRPr="003323E1" w:rsidRDefault="004E2D2E" w:rsidP="008373F8">
            <w:pPr>
              <w:rPr>
                <w:rFonts w:ascii="Arial" w:hAnsi="Arial" w:cs="Arial"/>
              </w:rPr>
            </w:pPr>
            <w:r>
              <w:rPr>
                <w:rFonts w:ascii="Arial" w:hAnsi="Arial" w:cs="Arial"/>
              </w:rPr>
              <w:t>Deputy Head</w:t>
            </w:r>
            <w:r w:rsidR="005473C1">
              <w:rPr>
                <w:rFonts w:ascii="Arial" w:hAnsi="Arial" w:cs="Arial"/>
              </w:rPr>
              <w:t>/Head Teacher</w:t>
            </w:r>
          </w:p>
        </w:tc>
      </w:tr>
      <w:tr w:rsidR="00FF7C39" w:rsidRPr="008C5818" w14:paraId="400D1DA4" w14:textId="77777777" w:rsidTr="00D22094">
        <w:trPr>
          <w:trHeight w:val="20"/>
        </w:trPr>
        <w:tc>
          <w:tcPr>
            <w:tcW w:w="2093" w:type="dxa"/>
          </w:tcPr>
          <w:p w14:paraId="5D7CD329"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18BDAFC7" w14:textId="77777777" w:rsidR="00FF7C39" w:rsidRPr="003323E1" w:rsidRDefault="005473C1" w:rsidP="003323E1">
            <w:pPr>
              <w:rPr>
                <w:rFonts w:ascii="Arial" w:hAnsi="Arial" w:cs="Arial"/>
              </w:rPr>
            </w:pPr>
            <w:r>
              <w:rPr>
                <w:rFonts w:ascii="Arial" w:hAnsi="Arial" w:cs="Arial"/>
              </w:rPr>
              <w:t>N/A</w:t>
            </w:r>
          </w:p>
        </w:tc>
      </w:tr>
      <w:tr w:rsidR="008C5818" w:rsidRPr="008C5818" w14:paraId="2BD84D86" w14:textId="77777777" w:rsidTr="00D22094">
        <w:trPr>
          <w:trHeight w:val="20"/>
        </w:trPr>
        <w:tc>
          <w:tcPr>
            <w:tcW w:w="2093" w:type="dxa"/>
          </w:tcPr>
          <w:p w14:paraId="5236E6D5"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1F425372" w14:textId="77777777" w:rsidR="000F241D" w:rsidRPr="00552971" w:rsidRDefault="000F241D" w:rsidP="000F241D">
            <w:r w:rsidRPr="00552971">
              <w:t>Provide support for teaching and learning activities</w:t>
            </w:r>
          </w:p>
          <w:p w14:paraId="4E87FCA1" w14:textId="77777777" w:rsidR="000F241D" w:rsidRPr="00552971" w:rsidRDefault="00AB72E6" w:rsidP="000F241D">
            <w:r>
              <w:t>Contribute to pupils’</w:t>
            </w:r>
            <w:r w:rsidR="000F241D" w:rsidRPr="00552971">
              <w:t xml:space="preserve"> development and safeguarding</w:t>
            </w:r>
          </w:p>
          <w:p w14:paraId="51F37984" w14:textId="77777777" w:rsidR="000F241D" w:rsidRPr="00552971" w:rsidRDefault="000F241D" w:rsidP="000F241D">
            <w:r w:rsidRPr="00552971">
              <w:t>Provide support to develop the learning environment</w:t>
            </w:r>
          </w:p>
          <w:p w14:paraId="04898C4E" w14:textId="77777777" w:rsidR="004755D4" w:rsidRPr="003323E1" w:rsidRDefault="00AB72E6" w:rsidP="004E2D2E">
            <w:pPr>
              <w:rPr>
                <w:rFonts w:ascii="Arial" w:hAnsi="Arial" w:cs="Arial"/>
              </w:rPr>
            </w:pPr>
            <w:r>
              <w:t xml:space="preserve">Provide support </w:t>
            </w:r>
            <w:r w:rsidR="004E2D2E">
              <w:t xml:space="preserve">in mainstream lessons </w:t>
            </w:r>
          </w:p>
        </w:tc>
      </w:tr>
    </w:tbl>
    <w:p w14:paraId="2422E892"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73E4FC5" w14:textId="77777777" w:rsidTr="00875856">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6A40E92D" w14:textId="77777777" w:rsidR="008E34CE" w:rsidRPr="00D22094" w:rsidRDefault="008E34CE" w:rsidP="00D22094">
            <w:r w:rsidRPr="00D22094">
              <w:t>Main Duties</w:t>
            </w:r>
          </w:p>
        </w:tc>
      </w:tr>
      <w:tr w:rsidR="005473C1" w:rsidRPr="008C5818" w14:paraId="0AAF9FD4" w14:textId="77777777" w:rsidTr="00875856">
        <w:trPr>
          <w:trHeight w:val="20"/>
        </w:trPr>
        <w:tc>
          <w:tcPr>
            <w:tcW w:w="662" w:type="dxa"/>
          </w:tcPr>
          <w:p w14:paraId="0C870C0A" w14:textId="77777777" w:rsidR="005473C1" w:rsidRPr="00CF4385" w:rsidRDefault="005473C1" w:rsidP="005473C1">
            <w:pPr>
              <w:pStyle w:val="ListParagraph"/>
              <w:numPr>
                <w:ilvl w:val="0"/>
                <w:numId w:val="2"/>
              </w:numPr>
              <w:ind w:hanging="720"/>
              <w:rPr>
                <w:rFonts w:cs="Arial"/>
                <w:b/>
              </w:rPr>
            </w:pPr>
          </w:p>
        </w:tc>
        <w:tc>
          <w:tcPr>
            <w:tcW w:w="8970" w:type="dxa"/>
          </w:tcPr>
          <w:p w14:paraId="33E59C72" w14:textId="77777777" w:rsidR="005473C1" w:rsidRPr="007D14EF" w:rsidRDefault="005473C1" w:rsidP="00A86232">
            <w:pPr>
              <w:jc w:val="both"/>
              <w:rPr>
                <w:rFonts w:ascii="Arial" w:hAnsi="Arial" w:cs="Arial"/>
              </w:rPr>
            </w:pPr>
            <w:r w:rsidRPr="007D14EF">
              <w:rPr>
                <w:rFonts w:ascii="Arial" w:hAnsi="Arial" w:cs="Arial"/>
              </w:rPr>
              <w:t xml:space="preserve">Provide support for learning activities across </w:t>
            </w:r>
            <w:r w:rsidR="00A86232">
              <w:rPr>
                <w:rFonts w:ascii="Arial" w:hAnsi="Arial" w:cs="Arial"/>
              </w:rPr>
              <w:t>the school</w:t>
            </w:r>
          </w:p>
        </w:tc>
      </w:tr>
      <w:tr w:rsidR="005473C1" w:rsidRPr="008C5818" w14:paraId="08A8283E" w14:textId="77777777" w:rsidTr="00875856">
        <w:trPr>
          <w:trHeight w:val="20"/>
        </w:trPr>
        <w:tc>
          <w:tcPr>
            <w:tcW w:w="662" w:type="dxa"/>
          </w:tcPr>
          <w:p w14:paraId="0E933666" w14:textId="77777777" w:rsidR="005473C1" w:rsidRPr="00CF4385" w:rsidRDefault="005473C1" w:rsidP="005473C1">
            <w:pPr>
              <w:pStyle w:val="ListParagraph"/>
              <w:numPr>
                <w:ilvl w:val="0"/>
                <w:numId w:val="2"/>
              </w:numPr>
              <w:ind w:hanging="720"/>
              <w:rPr>
                <w:rFonts w:cs="Arial"/>
                <w:b/>
              </w:rPr>
            </w:pPr>
          </w:p>
        </w:tc>
        <w:tc>
          <w:tcPr>
            <w:tcW w:w="8970" w:type="dxa"/>
          </w:tcPr>
          <w:p w14:paraId="409AAB3D" w14:textId="77777777" w:rsidR="005473C1" w:rsidRPr="007D14EF" w:rsidRDefault="00A05215" w:rsidP="00A05215">
            <w:pPr>
              <w:jc w:val="both"/>
              <w:rPr>
                <w:rFonts w:ascii="Arial" w:hAnsi="Arial" w:cs="Arial"/>
              </w:rPr>
            </w:pPr>
            <w:r>
              <w:rPr>
                <w:rFonts w:ascii="Arial" w:hAnsi="Arial" w:cs="Arial"/>
              </w:rPr>
              <w:t>Support pupils’</w:t>
            </w:r>
            <w:r w:rsidR="005473C1" w:rsidRPr="007D14EF">
              <w:rPr>
                <w:rFonts w:ascii="Arial" w:hAnsi="Arial" w:cs="Arial"/>
              </w:rPr>
              <w:t xml:space="preserve"> development (e.g. physical, emotional, social, communication and intellectual development needs)</w:t>
            </w:r>
          </w:p>
        </w:tc>
      </w:tr>
      <w:tr w:rsidR="005473C1" w:rsidRPr="008C5818" w14:paraId="2DD4CB04" w14:textId="77777777" w:rsidTr="00875856">
        <w:trPr>
          <w:trHeight w:val="20"/>
        </w:trPr>
        <w:tc>
          <w:tcPr>
            <w:tcW w:w="662" w:type="dxa"/>
          </w:tcPr>
          <w:p w14:paraId="361C8746" w14:textId="77777777" w:rsidR="005473C1" w:rsidRPr="00CF4385" w:rsidRDefault="005473C1" w:rsidP="005473C1">
            <w:pPr>
              <w:pStyle w:val="ListParagraph"/>
              <w:numPr>
                <w:ilvl w:val="0"/>
                <w:numId w:val="2"/>
              </w:numPr>
              <w:ind w:hanging="720"/>
              <w:rPr>
                <w:rFonts w:cs="Arial"/>
                <w:b/>
              </w:rPr>
            </w:pPr>
          </w:p>
        </w:tc>
        <w:tc>
          <w:tcPr>
            <w:tcW w:w="8970" w:type="dxa"/>
          </w:tcPr>
          <w:p w14:paraId="7F7E5D78" w14:textId="77777777" w:rsidR="005473C1" w:rsidRPr="007D14EF" w:rsidRDefault="0019588F" w:rsidP="005473C1">
            <w:pPr>
              <w:jc w:val="both"/>
              <w:rPr>
                <w:rFonts w:ascii="Arial" w:hAnsi="Arial" w:cs="Arial"/>
              </w:rPr>
            </w:pPr>
            <w:r>
              <w:rPr>
                <w:rFonts w:ascii="Arial" w:hAnsi="Arial" w:cs="Arial"/>
              </w:rPr>
              <w:t>Help to keep pupils’</w:t>
            </w:r>
            <w:r w:rsidR="005473C1" w:rsidRPr="007D14EF">
              <w:rPr>
                <w:rFonts w:ascii="Arial" w:hAnsi="Arial" w:cs="Arial"/>
              </w:rPr>
              <w:t xml:space="preserve"> safe, including maintaining a safe environment, dealing with accidents, supporting safeguarding.</w:t>
            </w:r>
          </w:p>
        </w:tc>
      </w:tr>
      <w:tr w:rsidR="005473C1" w:rsidRPr="008C5818" w14:paraId="27834833" w14:textId="77777777" w:rsidTr="00875856">
        <w:trPr>
          <w:trHeight w:val="20"/>
        </w:trPr>
        <w:tc>
          <w:tcPr>
            <w:tcW w:w="662" w:type="dxa"/>
          </w:tcPr>
          <w:p w14:paraId="577D2D32" w14:textId="77777777" w:rsidR="005473C1" w:rsidRPr="00CF4385" w:rsidRDefault="005473C1" w:rsidP="005473C1">
            <w:pPr>
              <w:pStyle w:val="ListParagraph"/>
              <w:numPr>
                <w:ilvl w:val="0"/>
                <w:numId w:val="2"/>
              </w:numPr>
              <w:ind w:hanging="720"/>
              <w:rPr>
                <w:rFonts w:cs="Arial"/>
                <w:b/>
              </w:rPr>
            </w:pPr>
          </w:p>
        </w:tc>
        <w:tc>
          <w:tcPr>
            <w:tcW w:w="8970" w:type="dxa"/>
          </w:tcPr>
          <w:p w14:paraId="783BC1B6" w14:textId="77777777" w:rsidR="005473C1" w:rsidRPr="007D14EF" w:rsidRDefault="00A05215" w:rsidP="005473C1">
            <w:pPr>
              <w:jc w:val="both"/>
              <w:rPr>
                <w:rFonts w:ascii="Arial" w:hAnsi="Arial" w:cs="Arial"/>
              </w:rPr>
            </w:pPr>
            <w:r>
              <w:rPr>
                <w:rFonts w:ascii="Arial" w:hAnsi="Arial" w:cs="Arial"/>
              </w:rPr>
              <w:t>Encourage pupils’</w:t>
            </w:r>
            <w:r w:rsidR="005473C1" w:rsidRPr="007D14EF">
              <w:rPr>
                <w:rFonts w:ascii="Arial" w:hAnsi="Arial" w:cs="Arial"/>
              </w:rPr>
              <w:t xml:space="preserve"> positive behaviour</w:t>
            </w:r>
          </w:p>
        </w:tc>
      </w:tr>
      <w:tr w:rsidR="005473C1" w:rsidRPr="008C5818" w14:paraId="3A493CB1" w14:textId="77777777" w:rsidTr="00875856">
        <w:trPr>
          <w:trHeight w:val="20"/>
        </w:trPr>
        <w:tc>
          <w:tcPr>
            <w:tcW w:w="662" w:type="dxa"/>
          </w:tcPr>
          <w:p w14:paraId="72758159" w14:textId="77777777" w:rsidR="005473C1" w:rsidRPr="00CF4385" w:rsidRDefault="005473C1" w:rsidP="005473C1">
            <w:pPr>
              <w:pStyle w:val="ListParagraph"/>
              <w:numPr>
                <w:ilvl w:val="0"/>
                <w:numId w:val="2"/>
              </w:numPr>
              <w:ind w:hanging="720"/>
              <w:rPr>
                <w:rFonts w:cs="Arial"/>
                <w:b/>
              </w:rPr>
            </w:pPr>
          </w:p>
        </w:tc>
        <w:tc>
          <w:tcPr>
            <w:tcW w:w="8970" w:type="dxa"/>
          </w:tcPr>
          <w:p w14:paraId="20F035B6" w14:textId="77777777" w:rsidR="005473C1" w:rsidRPr="007D14EF" w:rsidRDefault="005473C1" w:rsidP="0019588F">
            <w:pPr>
              <w:jc w:val="both"/>
              <w:rPr>
                <w:rFonts w:ascii="Arial" w:hAnsi="Arial" w:cs="Arial"/>
              </w:rPr>
            </w:pPr>
            <w:r w:rsidRPr="007D14EF">
              <w:rPr>
                <w:rFonts w:ascii="Arial" w:hAnsi="Arial" w:cs="Arial"/>
              </w:rPr>
              <w:t xml:space="preserve">Contribute to positive relationships with </w:t>
            </w:r>
            <w:r w:rsidR="0019588F">
              <w:rPr>
                <w:rFonts w:ascii="Arial" w:hAnsi="Arial" w:cs="Arial"/>
              </w:rPr>
              <w:t>pupils’</w:t>
            </w:r>
            <w:r w:rsidRPr="007D14EF">
              <w:rPr>
                <w:rFonts w:ascii="Arial" w:hAnsi="Arial" w:cs="Arial"/>
              </w:rPr>
              <w:t xml:space="preserve"> and adults through communication and interaction</w:t>
            </w:r>
          </w:p>
        </w:tc>
      </w:tr>
      <w:tr w:rsidR="005473C1" w:rsidRPr="008C5818" w14:paraId="7702E63E" w14:textId="77777777" w:rsidTr="00875856">
        <w:trPr>
          <w:trHeight w:val="20"/>
        </w:trPr>
        <w:tc>
          <w:tcPr>
            <w:tcW w:w="662" w:type="dxa"/>
          </w:tcPr>
          <w:p w14:paraId="26AA2745" w14:textId="77777777" w:rsidR="005473C1" w:rsidRPr="00CF4385" w:rsidRDefault="005473C1" w:rsidP="005473C1">
            <w:pPr>
              <w:pStyle w:val="ListParagraph"/>
              <w:numPr>
                <w:ilvl w:val="0"/>
                <w:numId w:val="2"/>
              </w:numPr>
              <w:ind w:hanging="720"/>
              <w:rPr>
                <w:rFonts w:cs="Arial"/>
                <w:b/>
              </w:rPr>
            </w:pPr>
          </w:p>
        </w:tc>
        <w:tc>
          <w:tcPr>
            <w:tcW w:w="8970" w:type="dxa"/>
          </w:tcPr>
          <w:p w14:paraId="68B15B27"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63D52548" w14:textId="77777777" w:rsidTr="00875856">
        <w:trPr>
          <w:trHeight w:val="20"/>
        </w:trPr>
        <w:tc>
          <w:tcPr>
            <w:tcW w:w="662" w:type="dxa"/>
          </w:tcPr>
          <w:p w14:paraId="4547DB20" w14:textId="77777777" w:rsidR="005473C1" w:rsidRPr="00CF4385" w:rsidRDefault="005473C1" w:rsidP="005473C1">
            <w:pPr>
              <w:pStyle w:val="ListParagraph"/>
              <w:numPr>
                <w:ilvl w:val="0"/>
                <w:numId w:val="2"/>
              </w:numPr>
              <w:ind w:hanging="720"/>
              <w:rPr>
                <w:rFonts w:cs="Arial"/>
                <w:b/>
              </w:rPr>
            </w:pPr>
          </w:p>
        </w:tc>
        <w:tc>
          <w:tcPr>
            <w:tcW w:w="8970" w:type="dxa"/>
          </w:tcPr>
          <w:p w14:paraId="70AE252D" w14:textId="77777777" w:rsidR="005473C1" w:rsidRPr="007D14EF" w:rsidRDefault="00343025" w:rsidP="005473C1">
            <w:pPr>
              <w:jc w:val="both"/>
              <w:rPr>
                <w:rFonts w:ascii="Arial" w:hAnsi="Arial" w:cs="Arial"/>
              </w:rPr>
            </w:pPr>
            <w:r>
              <w:rPr>
                <w:rFonts w:ascii="Arial" w:hAnsi="Arial" w:cs="Arial"/>
              </w:rPr>
              <w:t>Support curriculum</w:t>
            </w:r>
            <w:r w:rsidR="005473C1" w:rsidRPr="007D14EF">
              <w:rPr>
                <w:rFonts w:ascii="Arial" w:hAnsi="Arial" w:cs="Arial"/>
              </w:rPr>
              <w:t xml:space="preserve"> activities</w:t>
            </w:r>
          </w:p>
        </w:tc>
      </w:tr>
      <w:tr w:rsidR="005473C1" w:rsidRPr="008C5818" w14:paraId="3C6A395C" w14:textId="77777777" w:rsidTr="00875856">
        <w:trPr>
          <w:trHeight w:val="20"/>
        </w:trPr>
        <w:tc>
          <w:tcPr>
            <w:tcW w:w="662" w:type="dxa"/>
          </w:tcPr>
          <w:p w14:paraId="030437C4" w14:textId="77777777" w:rsidR="005473C1" w:rsidRPr="00CF4385" w:rsidRDefault="005473C1" w:rsidP="005473C1">
            <w:pPr>
              <w:pStyle w:val="ListParagraph"/>
              <w:numPr>
                <w:ilvl w:val="0"/>
                <w:numId w:val="2"/>
              </w:numPr>
              <w:ind w:hanging="720"/>
              <w:rPr>
                <w:rFonts w:cs="Arial"/>
                <w:b/>
              </w:rPr>
            </w:pPr>
          </w:p>
        </w:tc>
        <w:tc>
          <w:tcPr>
            <w:tcW w:w="8970" w:type="dxa"/>
          </w:tcPr>
          <w:p w14:paraId="53DC104D"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23AAEA1A" w14:textId="77777777" w:rsidTr="00875856">
        <w:trPr>
          <w:trHeight w:val="20"/>
        </w:trPr>
        <w:tc>
          <w:tcPr>
            <w:tcW w:w="662" w:type="dxa"/>
          </w:tcPr>
          <w:p w14:paraId="522751AB" w14:textId="77777777" w:rsidR="005473C1" w:rsidRPr="00CF4385" w:rsidRDefault="005473C1" w:rsidP="005473C1">
            <w:pPr>
              <w:pStyle w:val="ListParagraph"/>
              <w:numPr>
                <w:ilvl w:val="0"/>
                <w:numId w:val="2"/>
              </w:numPr>
              <w:ind w:hanging="720"/>
              <w:rPr>
                <w:rFonts w:cs="Arial"/>
                <w:b/>
              </w:rPr>
            </w:pPr>
          </w:p>
        </w:tc>
        <w:tc>
          <w:tcPr>
            <w:tcW w:w="8970" w:type="dxa"/>
          </w:tcPr>
          <w:p w14:paraId="4974DF64" w14:textId="77777777" w:rsidR="005473C1" w:rsidRPr="007D14EF" w:rsidRDefault="005473C1" w:rsidP="005473C1">
            <w:pPr>
              <w:jc w:val="both"/>
              <w:rPr>
                <w:rFonts w:ascii="Arial" w:hAnsi="Arial" w:cs="Arial"/>
              </w:rPr>
            </w:pPr>
            <w:r w:rsidRPr="007D14EF">
              <w:rPr>
                <w:rFonts w:ascii="Arial" w:hAnsi="Arial" w:cs="Arial"/>
              </w:rPr>
              <w:t>Use information and communicati</w:t>
            </w:r>
            <w:r w:rsidR="0019588F">
              <w:rPr>
                <w:rFonts w:ascii="Arial" w:hAnsi="Arial" w:cs="Arial"/>
              </w:rPr>
              <w:t>on technology to support pupils</w:t>
            </w:r>
            <w:r w:rsidRPr="007D14EF">
              <w:rPr>
                <w:rFonts w:ascii="Arial" w:hAnsi="Arial" w:cs="Arial"/>
              </w:rPr>
              <w:t xml:space="preserve"> learning</w:t>
            </w:r>
          </w:p>
        </w:tc>
      </w:tr>
      <w:tr w:rsidR="005473C1" w:rsidRPr="008C5818" w14:paraId="6DFCDF56" w14:textId="77777777" w:rsidTr="00875856">
        <w:trPr>
          <w:trHeight w:val="20"/>
        </w:trPr>
        <w:tc>
          <w:tcPr>
            <w:tcW w:w="662" w:type="dxa"/>
          </w:tcPr>
          <w:p w14:paraId="6EE3BB10" w14:textId="77777777" w:rsidR="005473C1" w:rsidRPr="00CF4385" w:rsidRDefault="005473C1" w:rsidP="005473C1">
            <w:pPr>
              <w:pStyle w:val="ListParagraph"/>
              <w:numPr>
                <w:ilvl w:val="0"/>
                <w:numId w:val="2"/>
              </w:numPr>
              <w:ind w:hanging="720"/>
              <w:rPr>
                <w:rFonts w:cs="Arial"/>
                <w:b/>
              </w:rPr>
            </w:pPr>
          </w:p>
        </w:tc>
        <w:tc>
          <w:tcPr>
            <w:tcW w:w="8970" w:type="dxa"/>
          </w:tcPr>
          <w:p w14:paraId="318C49ED"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3AEFE04C" w14:textId="77777777" w:rsidTr="00875856">
        <w:trPr>
          <w:trHeight w:val="20"/>
        </w:trPr>
        <w:tc>
          <w:tcPr>
            <w:tcW w:w="662" w:type="dxa"/>
          </w:tcPr>
          <w:p w14:paraId="1910E912" w14:textId="77777777" w:rsidR="005473C1" w:rsidRPr="00CF4385" w:rsidRDefault="005473C1" w:rsidP="005473C1">
            <w:pPr>
              <w:pStyle w:val="ListParagraph"/>
              <w:numPr>
                <w:ilvl w:val="0"/>
                <w:numId w:val="2"/>
              </w:numPr>
              <w:ind w:hanging="720"/>
              <w:rPr>
                <w:rFonts w:cs="Arial"/>
                <w:b/>
              </w:rPr>
            </w:pPr>
          </w:p>
        </w:tc>
        <w:tc>
          <w:tcPr>
            <w:tcW w:w="8970" w:type="dxa"/>
          </w:tcPr>
          <w:p w14:paraId="38CA10B6"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01F5D903" w14:textId="77777777" w:rsidTr="00875856">
        <w:trPr>
          <w:trHeight w:val="20"/>
        </w:trPr>
        <w:tc>
          <w:tcPr>
            <w:tcW w:w="662" w:type="dxa"/>
          </w:tcPr>
          <w:p w14:paraId="1F7C96B5" w14:textId="77777777" w:rsidR="005473C1" w:rsidRPr="00CF4385" w:rsidRDefault="005473C1" w:rsidP="005473C1">
            <w:pPr>
              <w:pStyle w:val="ListParagraph"/>
              <w:numPr>
                <w:ilvl w:val="0"/>
                <w:numId w:val="2"/>
              </w:numPr>
              <w:ind w:hanging="720"/>
              <w:rPr>
                <w:rFonts w:cs="Arial"/>
                <w:b/>
              </w:rPr>
            </w:pPr>
          </w:p>
        </w:tc>
        <w:tc>
          <w:tcPr>
            <w:tcW w:w="8970" w:type="dxa"/>
          </w:tcPr>
          <w:p w14:paraId="09AE6218"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4A90BDE4" w14:textId="77777777" w:rsidTr="00875856">
        <w:trPr>
          <w:trHeight w:val="20"/>
        </w:trPr>
        <w:tc>
          <w:tcPr>
            <w:tcW w:w="662" w:type="dxa"/>
          </w:tcPr>
          <w:p w14:paraId="4F92F499" w14:textId="77777777" w:rsidR="005473C1" w:rsidRPr="00CF4385" w:rsidRDefault="005473C1" w:rsidP="005473C1">
            <w:pPr>
              <w:pStyle w:val="ListParagraph"/>
              <w:numPr>
                <w:ilvl w:val="0"/>
                <w:numId w:val="2"/>
              </w:numPr>
              <w:ind w:hanging="720"/>
              <w:rPr>
                <w:rFonts w:cs="Arial"/>
                <w:b/>
              </w:rPr>
            </w:pPr>
          </w:p>
        </w:tc>
        <w:tc>
          <w:tcPr>
            <w:tcW w:w="8970" w:type="dxa"/>
          </w:tcPr>
          <w:p w14:paraId="53BE6760"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6E193631" w14:textId="77777777" w:rsidTr="00875856">
        <w:trPr>
          <w:trHeight w:val="20"/>
        </w:trPr>
        <w:tc>
          <w:tcPr>
            <w:tcW w:w="662" w:type="dxa"/>
          </w:tcPr>
          <w:p w14:paraId="2DD1C2E0" w14:textId="77777777" w:rsidR="005473C1" w:rsidRPr="00CF4385" w:rsidRDefault="005473C1" w:rsidP="005473C1">
            <w:pPr>
              <w:pStyle w:val="ListParagraph"/>
              <w:numPr>
                <w:ilvl w:val="0"/>
                <w:numId w:val="2"/>
              </w:numPr>
              <w:ind w:hanging="720"/>
              <w:rPr>
                <w:rFonts w:cs="Arial"/>
                <w:b/>
              </w:rPr>
            </w:pPr>
          </w:p>
        </w:tc>
        <w:tc>
          <w:tcPr>
            <w:tcW w:w="8970" w:type="dxa"/>
          </w:tcPr>
          <w:p w14:paraId="632DC631"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424C26B5" w14:textId="77777777" w:rsidTr="00875856">
        <w:trPr>
          <w:trHeight w:val="20"/>
        </w:trPr>
        <w:tc>
          <w:tcPr>
            <w:tcW w:w="662" w:type="dxa"/>
          </w:tcPr>
          <w:p w14:paraId="5840E152" w14:textId="77777777" w:rsidR="005473C1" w:rsidRPr="00CF4385" w:rsidRDefault="005473C1" w:rsidP="005473C1">
            <w:pPr>
              <w:pStyle w:val="ListParagraph"/>
              <w:numPr>
                <w:ilvl w:val="0"/>
                <w:numId w:val="2"/>
              </w:numPr>
              <w:ind w:hanging="720"/>
              <w:rPr>
                <w:rFonts w:cs="Arial"/>
                <w:b/>
              </w:rPr>
            </w:pPr>
          </w:p>
        </w:tc>
        <w:tc>
          <w:tcPr>
            <w:tcW w:w="8970" w:type="dxa"/>
          </w:tcPr>
          <w:p w14:paraId="4C10F9CE" w14:textId="77777777" w:rsidR="005473C1" w:rsidRPr="008E34CE" w:rsidRDefault="005473C1" w:rsidP="005473C1">
            <w:pPr>
              <w:rPr>
                <w:rFonts w:ascii="Arial" w:hAnsi="Arial" w:cs="Arial"/>
              </w:rPr>
            </w:pPr>
            <w:r>
              <w:rPr>
                <w:rFonts w:ascii="Arial" w:hAnsi="Arial" w:cs="Arial"/>
              </w:rPr>
              <w:t>Invigilate tests and examinations</w:t>
            </w:r>
          </w:p>
        </w:tc>
      </w:tr>
      <w:tr w:rsidR="00875856" w:rsidRPr="008C5818" w14:paraId="21AE314B" w14:textId="77777777" w:rsidTr="00875856">
        <w:trPr>
          <w:trHeight w:val="20"/>
        </w:trPr>
        <w:tc>
          <w:tcPr>
            <w:tcW w:w="662" w:type="dxa"/>
          </w:tcPr>
          <w:p w14:paraId="666CF35F" w14:textId="77777777" w:rsidR="00875856" w:rsidRPr="00CF4385" w:rsidRDefault="00875856" w:rsidP="00875856">
            <w:pPr>
              <w:pStyle w:val="ListParagraph"/>
              <w:numPr>
                <w:ilvl w:val="0"/>
                <w:numId w:val="2"/>
              </w:numPr>
              <w:ind w:hanging="720"/>
              <w:rPr>
                <w:rFonts w:cs="Arial"/>
                <w:b/>
              </w:rPr>
            </w:pPr>
          </w:p>
        </w:tc>
        <w:tc>
          <w:tcPr>
            <w:tcW w:w="8970" w:type="dxa"/>
          </w:tcPr>
          <w:p w14:paraId="7CC160DE" w14:textId="02BC7FD6" w:rsidR="00875856" w:rsidRDefault="00875856" w:rsidP="00875856">
            <w:pPr>
              <w:rPr>
                <w:rFonts w:ascii="Arial" w:hAnsi="Arial" w:cs="Arial"/>
              </w:rPr>
            </w:pPr>
            <w:r w:rsidRPr="0054600A">
              <w:rPr>
                <w:rFonts w:ascii="Arial" w:hAnsi="Arial" w:cs="Arial"/>
                <w:color w:val="000000" w:themeColor="text1"/>
              </w:rPr>
              <w:t>Carry out tasks relating to intimate care and physical needs of pupils</w:t>
            </w:r>
            <w:r w:rsidR="006E6537">
              <w:rPr>
                <w:rFonts w:ascii="Arial" w:hAnsi="Arial" w:cs="Arial"/>
                <w:color w:val="000000" w:themeColor="text1"/>
              </w:rPr>
              <w:t xml:space="preserve"> including moving and handling, </w:t>
            </w:r>
            <w:r w:rsidR="006E6537" w:rsidRPr="0054600A">
              <w:rPr>
                <w:rFonts w:ascii="Arial" w:hAnsi="Arial" w:cs="Arial"/>
                <w:color w:val="000000" w:themeColor="text1"/>
              </w:rPr>
              <w:t>physiotherapy and occupational therapy needs</w:t>
            </w:r>
            <w:r w:rsidR="003876B2">
              <w:rPr>
                <w:rFonts w:ascii="Arial" w:hAnsi="Arial" w:cs="Arial"/>
                <w:color w:val="000000" w:themeColor="text1"/>
              </w:rPr>
              <w:t>, after appropriate training.</w:t>
            </w:r>
          </w:p>
        </w:tc>
      </w:tr>
      <w:tr w:rsidR="00875856" w:rsidRPr="008C5818" w14:paraId="5F0A5445" w14:textId="77777777" w:rsidTr="00875856">
        <w:trPr>
          <w:trHeight w:val="20"/>
        </w:trPr>
        <w:tc>
          <w:tcPr>
            <w:tcW w:w="662" w:type="dxa"/>
          </w:tcPr>
          <w:p w14:paraId="20D314F6" w14:textId="77777777" w:rsidR="00875856" w:rsidRPr="00CF4385" w:rsidRDefault="00875856" w:rsidP="00875856">
            <w:pPr>
              <w:pStyle w:val="ListParagraph"/>
              <w:numPr>
                <w:ilvl w:val="0"/>
                <w:numId w:val="2"/>
              </w:numPr>
              <w:ind w:hanging="720"/>
              <w:rPr>
                <w:rFonts w:cs="Arial"/>
                <w:b/>
              </w:rPr>
            </w:pPr>
          </w:p>
        </w:tc>
        <w:tc>
          <w:tcPr>
            <w:tcW w:w="8970" w:type="dxa"/>
          </w:tcPr>
          <w:p w14:paraId="5CD7D4C4" w14:textId="6F9DADCB" w:rsidR="00875856" w:rsidRDefault="00875856" w:rsidP="00875856">
            <w:pPr>
              <w:rPr>
                <w:rFonts w:ascii="Arial" w:hAnsi="Arial" w:cs="Arial"/>
              </w:rPr>
            </w:pPr>
            <w:r>
              <w:rPr>
                <w:rFonts w:ascii="Arial" w:hAnsi="Arial" w:cs="Arial"/>
              </w:rPr>
              <w:t>Administer First Aid</w:t>
            </w:r>
          </w:p>
        </w:tc>
      </w:tr>
    </w:tbl>
    <w:p w14:paraId="4297F69F" w14:textId="77777777" w:rsidR="00441AB7" w:rsidRDefault="00441AB7" w:rsidP="008E34CE"/>
    <w:p w14:paraId="5ADCFBDD" w14:textId="77777777" w:rsidR="005473C1" w:rsidRDefault="005473C1" w:rsidP="008E34CE"/>
    <w:p w14:paraId="6AB73FC6"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60E2FB06" w14:textId="77777777" w:rsidTr="009F7A4C">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13167DC0" w14:textId="77777777" w:rsidR="005473C1" w:rsidRPr="00D22094" w:rsidRDefault="005473C1" w:rsidP="00AF473B">
            <w:r>
              <w:t>Other duties for staff with responsibility for supporting play in settings</w:t>
            </w:r>
          </w:p>
        </w:tc>
      </w:tr>
      <w:tr w:rsidR="005473C1" w:rsidRPr="007D14EF" w14:paraId="6CD2A9D9" w14:textId="77777777" w:rsidTr="009F7A4C">
        <w:trPr>
          <w:trHeight w:val="20"/>
        </w:trPr>
        <w:tc>
          <w:tcPr>
            <w:tcW w:w="662" w:type="dxa"/>
          </w:tcPr>
          <w:p w14:paraId="7EC511EF" w14:textId="77777777" w:rsidR="005473C1" w:rsidRPr="00CF4385" w:rsidRDefault="005473C1" w:rsidP="00AF473B">
            <w:pPr>
              <w:pStyle w:val="ListParagraph"/>
              <w:numPr>
                <w:ilvl w:val="0"/>
                <w:numId w:val="2"/>
              </w:numPr>
              <w:ind w:hanging="720"/>
              <w:rPr>
                <w:rFonts w:cs="Arial"/>
                <w:b/>
              </w:rPr>
            </w:pPr>
          </w:p>
        </w:tc>
        <w:tc>
          <w:tcPr>
            <w:tcW w:w="8970" w:type="dxa"/>
          </w:tcPr>
          <w:p w14:paraId="694DE838" w14:textId="181D31E0" w:rsidR="00604CF8" w:rsidRPr="007D14EF" w:rsidRDefault="004E2D2E" w:rsidP="00AF473B">
            <w:pPr>
              <w:jc w:val="both"/>
              <w:rPr>
                <w:rFonts w:ascii="Arial" w:hAnsi="Arial" w:cs="Arial"/>
              </w:rPr>
            </w:pPr>
            <w:r>
              <w:rPr>
                <w:rFonts w:ascii="Arial" w:hAnsi="Arial" w:cs="Arial"/>
              </w:rPr>
              <w:t>Support pupils during therapy sessions</w:t>
            </w:r>
          </w:p>
        </w:tc>
      </w:tr>
      <w:tr w:rsidR="00875856" w:rsidRPr="007D14EF" w14:paraId="1403E373" w14:textId="77777777" w:rsidTr="009F7A4C">
        <w:trPr>
          <w:trHeight w:val="20"/>
        </w:trPr>
        <w:tc>
          <w:tcPr>
            <w:tcW w:w="662" w:type="dxa"/>
          </w:tcPr>
          <w:p w14:paraId="749E4925" w14:textId="77777777" w:rsidR="00875856" w:rsidRPr="00CF4385" w:rsidRDefault="00875856" w:rsidP="00AF473B">
            <w:pPr>
              <w:pStyle w:val="ListParagraph"/>
              <w:numPr>
                <w:ilvl w:val="0"/>
                <w:numId w:val="2"/>
              </w:numPr>
              <w:ind w:hanging="720"/>
              <w:rPr>
                <w:rFonts w:cs="Arial"/>
                <w:b/>
              </w:rPr>
            </w:pPr>
          </w:p>
        </w:tc>
        <w:tc>
          <w:tcPr>
            <w:tcW w:w="8970" w:type="dxa"/>
          </w:tcPr>
          <w:p w14:paraId="77690C25" w14:textId="1A4D8E2E" w:rsidR="00875856" w:rsidRDefault="00875856" w:rsidP="00AF473B">
            <w:pPr>
              <w:jc w:val="both"/>
              <w:rPr>
                <w:rFonts w:ascii="Arial" w:hAnsi="Arial" w:cs="Arial"/>
              </w:rPr>
            </w:pPr>
            <w:r>
              <w:rPr>
                <w:rFonts w:ascii="Arial" w:hAnsi="Arial" w:cs="Arial"/>
              </w:rPr>
              <w:t>Support children’s play</w:t>
            </w:r>
          </w:p>
        </w:tc>
      </w:tr>
      <w:tr w:rsidR="005473C1" w:rsidRPr="007D14EF" w14:paraId="5DC672C6" w14:textId="77777777" w:rsidTr="009F7A4C">
        <w:trPr>
          <w:trHeight w:val="20"/>
        </w:trPr>
        <w:tc>
          <w:tcPr>
            <w:tcW w:w="662" w:type="dxa"/>
          </w:tcPr>
          <w:p w14:paraId="68CACD2F" w14:textId="77777777" w:rsidR="005473C1" w:rsidRPr="00CF4385" w:rsidRDefault="005473C1" w:rsidP="00AF473B">
            <w:pPr>
              <w:pStyle w:val="ListParagraph"/>
              <w:numPr>
                <w:ilvl w:val="0"/>
                <w:numId w:val="2"/>
              </w:numPr>
              <w:ind w:hanging="720"/>
              <w:rPr>
                <w:rFonts w:cs="Arial"/>
                <w:b/>
              </w:rPr>
            </w:pPr>
          </w:p>
        </w:tc>
        <w:tc>
          <w:tcPr>
            <w:tcW w:w="8970" w:type="dxa"/>
          </w:tcPr>
          <w:p w14:paraId="472E7EE2" w14:textId="77777777" w:rsidR="005473C1" w:rsidRPr="007D14EF" w:rsidRDefault="004E2D2E" w:rsidP="009F7A4C">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212E0B7F" w14:textId="77777777" w:rsidR="005473C1" w:rsidRDefault="005473C1" w:rsidP="008E34CE"/>
    <w:p w14:paraId="7E7BBA62"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7F0FBD8B"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BAA4B18" w14:textId="77777777" w:rsidR="00C42B57" w:rsidRPr="00D22094" w:rsidRDefault="00C42B57" w:rsidP="00D97B71">
            <w:r w:rsidRPr="00BD7D76">
              <w:t>Version Control</w:t>
            </w:r>
          </w:p>
        </w:tc>
      </w:tr>
      <w:tr w:rsidR="00C42B57" w14:paraId="1F0BD599" w14:textId="77777777" w:rsidTr="00D97B71">
        <w:trPr>
          <w:trHeight w:val="20"/>
        </w:trPr>
        <w:tc>
          <w:tcPr>
            <w:tcW w:w="3369" w:type="dxa"/>
          </w:tcPr>
          <w:p w14:paraId="19E77802"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5FF3979A" w14:textId="77777777" w:rsidR="00C42B57" w:rsidRPr="008E34CE" w:rsidRDefault="00C42B57" w:rsidP="00D97B71">
            <w:pPr>
              <w:rPr>
                <w:rFonts w:ascii="Arial" w:hAnsi="Arial" w:cs="Arial"/>
              </w:rPr>
            </w:pPr>
            <w:r>
              <w:rPr>
                <w:rFonts w:ascii="Arial" w:hAnsi="Arial" w:cs="Arial"/>
              </w:rPr>
              <w:t>School’s HR</w:t>
            </w:r>
          </w:p>
        </w:tc>
      </w:tr>
      <w:tr w:rsidR="00C42B57" w14:paraId="43E9C233" w14:textId="77777777" w:rsidTr="00D97B71">
        <w:trPr>
          <w:trHeight w:val="20"/>
        </w:trPr>
        <w:tc>
          <w:tcPr>
            <w:tcW w:w="3369" w:type="dxa"/>
          </w:tcPr>
          <w:p w14:paraId="240E2294"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4D5152FE" w14:textId="7E5B490A" w:rsidR="00C42B57" w:rsidRPr="008E34CE" w:rsidRDefault="003876B2" w:rsidP="00D97B71">
            <w:pPr>
              <w:rPr>
                <w:rFonts w:ascii="Arial" w:hAnsi="Arial" w:cs="Arial"/>
              </w:rPr>
            </w:pPr>
            <w:sdt>
              <w:sdtPr>
                <w:alias w:val="Publish Date"/>
                <w:tag w:val=""/>
                <w:id w:val="1315601441"/>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04CF8">
                  <w:t xml:space="preserve">     </w:t>
                </w:r>
              </w:sdtContent>
            </w:sdt>
          </w:p>
        </w:tc>
      </w:tr>
    </w:tbl>
    <w:p w14:paraId="79CBF5E4" w14:textId="77777777" w:rsidR="00C42B57" w:rsidRDefault="00C42B57" w:rsidP="008E34CE"/>
    <w:p w14:paraId="20A52417" w14:textId="77777777" w:rsidR="008E34CE" w:rsidRDefault="008E34CE"/>
    <w:p w14:paraId="7A664E5C" w14:textId="77777777" w:rsidR="000778ED" w:rsidRDefault="000778ED"/>
    <w:p w14:paraId="41D90E9E"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190"/>
      </w:tblGrid>
      <w:tr w:rsidR="00604CF8" w14:paraId="6454BBB2" w14:textId="77777777" w:rsidTr="00EF4CC2">
        <w:tc>
          <w:tcPr>
            <w:tcW w:w="6629" w:type="dxa"/>
          </w:tcPr>
          <w:p w14:paraId="3F128C27" w14:textId="77777777" w:rsidR="00FC6CD1" w:rsidRDefault="00FC6CD1" w:rsidP="00EF4CC2">
            <w:pPr>
              <w:jc w:val="right"/>
            </w:pPr>
          </w:p>
        </w:tc>
        <w:tc>
          <w:tcPr>
            <w:tcW w:w="3225" w:type="dxa"/>
          </w:tcPr>
          <w:p w14:paraId="45979C51" w14:textId="160119A1" w:rsidR="00FC6CD1" w:rsidRDefault="00604CF8" w:rsidP="00604CF8">
            <w:r>
              <w:t xml:space="preserve">          </w:t>
            </w:r>
            <w:r w:rsidRPr="00604CF8">
              <w:rPr>
                <w:noProof/>
                <w:lang w:eastAsia="en-GB"/>
              </w:rPr>
              <w:drawing>
                <wp:inline distT="0" distB="0" distL="0" distR="0" wp14:anchorId="66C849F1" wp14:editId="260420C1">
                  <wp:extent cx="996950" cy="846214"/>
                  <wp:effectExtent l="0" t="0" r="0" b="0"/>
                  <wp:docPr id="2" name="Picture 2" descr="C:\Users\371lanel\Desktop\School logo colou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1lanel\Desktop\School logo colour 20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957" cy="856406"/>
                          </a:xfrm>
                          <a:prstGeom prst="rect">
                            <a:avLst/>
                          </a:prstGeom>
                          <a:noFill/>
                          <a:ln>
                            <a:noFill/>
                          </a:ln>
                        </pic:spPr>
                      </pic:pic>
                    </a:graphicData>
                  </a:graphic>
                </wp:inline>
              </w:drawing>
            </w:r>
          </w:p>
        </w:tc>
      </w:tr>
      <w:tr w:rsidR="00FC6CD1" w14:paraId="32AA685E" w14:textId="77777777" w:rsidTr="00EF4CC2">
        <w:tc>
          <w:tcPr>
            <w:tcW w:w="9854" w:type="dxa"/>
            <w:gridSpan w:val="2"/>
          </w:tcPr>
          <w:p w14:paraId="21B18790" w14:textId="77777777" w:rsidR="00FC6CD1" w:rsidRPr="008E34CE" w:rsidRDefault="00FC6CD1" w:rsidP="003323E1">
            <w:pPr>
              <w:pStyle w:val="Heading1"/>
              <w:outlineLvl w:val="0"/>
            </w:pPr>
            <w:r>
              <w:t>Person Specification</w:t>
            </w:r>
          </w:p>
        </w:tc>
      </w:tr>
    </w:tbl>
    <w:p w14:paraId="4E72BBCF"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E86E3F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29BCFFD" w14:textId="77777777" w:rsidR="00DE3105" w:rsidRPr="00D22094" w:rsidRDefault="00DE3105" w:rsidP="00D22094">
            <w:r w:rsidRPr="00D22094">
              <w:t>Job Details</w:t>
            </w:r>
          </w:p>
        </w:tc>
      </w:tr>
      <w:tr w:rsidR="00FC6CD1" w:rsidRPr="008C5818" w14:paraId="74036A74" w14:textId="77777777" w:rsidTr="00D22094">
        <w:trPr>
          <w:trHeight w:val="20"/>
        </w:trPr>
        <w:tc>
          <w:tcPr>
            <w:tcW w:w="1668" w:type="dxa"/>
          </w:tcPr>
          <w:p w14:paraId="27E375E2"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C2E3711" w14:textId="77777777" w:rsidR="00FC6CD1" w:rsidRPr="009E66A8" w:rsidRDefault="000C22A1" w:rsidP="00441AB7">
            <w:pPr>
              <w:rPr>
                <w:rFonts w:ascii="Arial" w:hAnsi="Arial" w:cs="Arial"/>
              </w:rPr>
            </w:pPr>
            <w:r w:rsidRPr="009E66A8">
              <w:rPr>
                <w:rFonts w:ascii="Arial" w:hAnsi="Arial" w:cs="Arial"/>
              </w:rPr>
              <w:t>Thomasson Memorial School</w:t>
            </w:r>
          </w:p>
        </w:tc>
      </w:tr>
      <w:tr w:rsidR="004755D4" w:rsidRPr="008C5818" w14:paraId="03E4BA3B" w14:textId="77777777" w:rsidTr="00D22094">
        <w:trPr>
          <w:trHeight w:val="20"/>
        </w:trPr>
        <w:tc>
          <w:tcPr>
            <w:tcW w:w="1668" w:type="dxa"/>
          </w:tcPr>
          <w:p w14:paraId="4217D7D5"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27BFCB3D" w14:textId="77777777" w:rsidR="004755D4" w:rsidRPr="003323E1" w:rsidRDefault="005473C1" w:rsidP="001C1462">
            <w:pPr>
              <w:rPr>
                <w:rFonts w:ascii="Arial" w:hAnsi="Arial" w:cs="Arial"/>
              </w:rPr>
            </w:pPr>
            <w:r>
              <w:rPr>
                <w:rFonts w:ascii="Arial" w:hAnsi="Arial" w:cs="Arial"/>
              </w:rPr>
              <w:t>TEACHING ASSISTANT LEVEL 2</w:t>
            </w:r>
            <w:r w:rsidR="00FC36B6">
              <w:rPr>
                <w:rFonts w:ascii="Arial" w:hAnsi="Arial" w:cs="Arial"/>
              </w:rPr>
              <w:t xml:space="preserve"> (SEND</w:t>
            </w:r>
            <w:r w:rsidR="003A6138">
              <w:rPr>
                <w:rFonts w:ascii="Arial" w:hAnsi="Arial" w:cs="Arial"/>
              </w:rPr>
              <w:t>)</w:t>
            </w:r>
          </w:p>
        </w:tc>
      </w:tr>
      <w:tr w:rsidR="004755D4" w:rsidRPr="008C5818" w14:paraId="6A455518" w14:textId="77777777" w:rsidTr="00D22094">
        <w:trPr>
          <w:trHeight w:val="20"/>
        </w:trPr>
        <w:tc>
          <w:tcPr>
            <w:tcW w:w="1668" w:type="dxa"/>
          </w:tcPr>
          <w:p w14:paraId="78C91F74"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56C8A3EB" w14:textId="77777777" w:rsidR="004755D4" w:rsidRPr="003323E1" w:rsidRDefault="005473C1" w:rsidP="001C1462">
            <w:pPr>
              <w:rPr>
                <w:rFonts w:ascii="Arial" w:hAnsi="Arial" w:cs="Arial"/>
              </w:rPr>
            </w:pPr>
            <w:r>
              <w:rPr>
                <w:rFonts w:ascii="Arial" w:hAnsi="Arial" w:cs="Arial"/>
              </w:rPr>
              <w:t xml:space="preserve">GRADE </w:t>
            </w:r>
            <w:r w:rsidR="000C22A1">
              <w:rPr>
                <w:rFonts w:ascii="Arial" w:hAnsi="Arial" w:cs="Arial"/>
              </w:rPr>
              <w:t>E</w:t>
            </w:r>
          </w:p>
        </w:tc>
      </w:tr>
    </w:tbl>
    <w:p w14:paraId="00DE7B0D" w14:textId="77777777" w:rsidR="00F81880" w:rsidRDefault="00F81880"/>
    <w:p w14:paraId="72234277" w14:textId="77777777" w:rsidR="0037692F" w:rsidRDefault="0037692F" w:rsidP="00D002E9">
      <w:pPr>
        <w:pStyle w:val="Heading2"/>
      </w:pPr>
      <w:r>
        <w:t>Stage One</w:t>
      </w:r>
    </w:p>
    <w:p w14:paraId="4DB9B788"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8C2BBCA"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1E5831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1AB16FE"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6B9DC33F" w14:textId="77777777" w:rsidR="00FC6CD1" w:rsidRPr="00D22094" w:rsidRDefault="00FC6CD1" w:rsidP="00D22094">
            <w:r w:rsidRPr="00D22094">
              <w:t>Method of Assessment</w:t>
            </w:r>
          </w:p>
        </w:tc>
      </w:tr>
      <w:tr w:rsidR="003B7BC8" w:rsidRPr="0066265F" w14:paraId="77C72E49" w14:textId="77777777" w:rsidTr="00D22094">
        <w:trPr>
          <w:trHeight w:val="20"/>
        </w:trPr>
        <w:tc>
          <w:tcPr>
            <w:tcW w:w="675" w:type="dxa"/>
          </w:tcPr>
          <w:p w14:paraId="387CB296"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2DC0826" w14:textId="77777777" w:rsidR="003B7BC8" w:rsidRPr="007D14EF" w:rsidRDefault="003B7BC8" w:rsidP="00A86232">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6E31639B"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1A01ACAC" w14:textId="77777777" w:rsidTr="00D22094">
        <w:trPr>
          <w:trHeight w:val="20"/>
        </w:trPr>
        <w:tc>
          <w:tcPr>
            <w:tcW w:w="675" w:type="dxa"/>
          </w:tcPr>
          <w:p w14:paraId="2F47A5D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AB15A81" w14:textId="77777777" w:rsidR="003B7BC8" w:rsidRPr="007D14EF" w:rsidRDefault="003B7BC8" w:rsidP="009F7A4C">
            <w:pPr>
              <w:jc w:val="both"/>
              <w:rPr>
                <w:rFonts w:ascii="Arial" w:hAnsi="Arial" w:cs="Arial"/>
              </w:rPr>
            </w:pPr>
            <w:r w:rsidRPr="007D14EF">
              <w:rPr>
                <w:rFonts w:ascii="Arial" w:hAnsi="Arial" w:cs="Arial"/>
              </w:rPr>
              <w:t xml:space="preserve">Ability to listen and observe </w:t>
            </w:r>
            <w:r w:rsidR="004E2D2E">
              <w:rPr>
                <w:rFonts w:ascii="Arial" w:hAnsi="Arial" w:cs="Arial"/>
              </w:rPr>
              <w:t>pupils</w:t>
            </w:r>
            <w:r w:rsidRPr="007D14EF">
              <w:rPr>
                <w:rFonts w:ascii="Arial" w:hAnsi="Arial" w:cs="Arial"/>
              </w:rPr>
              <w:t xml:space="preserv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30E9F250"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B1C96A9" w14:textId="77777777" w:rsidTr="00D22094">
        <w:trPr>
          <w:trHeight w:val="20"/>
        </w:trPr>
        <w:tc>
          <w:tcPr>
            <w:tcW w:w="675" w:type="dxa"/>
          </w:tcPr>
          <w:p w14:paraId="4D4A128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DB4DEC4" w14:textId="77777777" w:rsidR="003B7BC8" w:rsidRPr="007D14EF" w:rsidRDefault="003B7BC8" w:rsidP="004E2D2E">
            <w:pPr>
              <w:jc w:val="both"/>
              <w:rPr>
                <w:rFonts w:ascii="Arial" w:hAnsi="Arial" w:cs="Arial"/>
              </w:rPr>
            </w:pPr>
            <w:r w:rsidRPr="007D14EF">
              <w:rPr>
                <w:rFonts w:ascii="Arial" w:hAnsi="Arial" w:cs="Arial"/>
              </w:rPr>
              <w:t xml:space="preserve">Ability to keep </w:t>
            </w:r>
            <w:r w:rsidR="004E2D2E">
              <w:rPr>
                <w:rFonts w:ascii="Arial" w:hAnsi="Arial" w:cs="Arial"/>
              </w:rPr>
              <w:t xml:space="preserve">pupils </w:t>
            </w:r>
            <w:r w:rsidRPr="007D14EF">
              <w:rPr>
                <w:rFonts w:ascii="Arial" w:hAnsi="Arial" w:cs="Arial"/>
              </w:rPr>
              <w:t xml:space="preserve">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0ED2E15E"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1B3CA04A" w14:textId="77777777" w:rsidTr="00D22094">
        <w:trPr>
          <w:trHeight w:val="20"/>
        </w:trPr>
        <w:tc>
          <w:tcPr>
            <w:tcW w:w="675" w:type="dxa"/>
          </w:tcPr>
          <w:p w14:paraId="22CC9E20"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EDAE51A" w14:textId="77777777" w:rsidR="003B7BC8" w:rsidRPr="007D14EF" w:rsidRDefault="003B7BC8" w:rsidP="00117828">
            <w:pPr>
              <w:jc w:val="both"/>
              <w:rPr>
                <w:rFonts w:ascii="Arial" w:hAnsi="Arial" w:cs="Arial"/>
              </w:rPr>
            </w:pPr>
            <w:r w:rsidRPr="007D14EF">
              <w:rPr>
                <w:rFonts w:ascii="Arial" w:hAnsi="Arial" w:cs="Arial"/>
              </w:rPr>
              <w:t xml:space="preserve">Ability to praise and encourage </w:t>
            </w:r>
            <w:r w:rsidR="00117828">
              <w:rPr>
                <w:rFonts w:ascii="Arial" w:hAnsi="Arial" w:cs="Arial"/>
              </w:rPr>
              <w:t>pupils’</w:t>
            </w:r>
            <w:r w:rsidR="004E2D2E">
              <w:rPr>
                <w:rFonts w:ascii="Arial" w:hAnsi="Arial" w:cs="Arial"/>
              </w:rPr>
              <w:t xml:space="preserve"> </w:t>
            </w:r>
            <w:r w:rsidRPr="007D14EF">
              <w:rPr>
                <w:rFonts w:ascii="Arial" w:hAnsi="Arial" w:cs="Arial"/>
              </w:rPr>
              <w:t xml:space="preserve">according to their needs and abilities. Ability to deal sensitively with challenging </w:t>
            </w:r>
            <w:r w:rsidR="004E2D2E">
              <w:rPr>
                <w:rFonts w:ascii="Arial" w:hAnsi="Arial" w:cs="Arial"/>
              </w:rPr>
              <w:t xml:space="preserve">behaviour (in line with </w:t>
            </w:r>
            <w:r w:rsidRPr="007D14EF">
              <w:rPr>
                <w:rFonts w:ascii="Arial" w:hAnsi="Arial" w:cs="Arial"/>
              </w:rPr>
              <w:t>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4E93E81E"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7DD67A8" w14:textId="77777777" w:rsidTr="00D22094">
        <w:trPr>
          <w:trHeight w:val="20"/>
        </w:trPr>
        <w:tc>
          <w:tcPr>
            <w:tcW w:w="675" w:type="dxa"/>
          </w:tcPr>
          <w:p w14:paraId="7FDE051B"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376CEEE" w14:textId="77777777" w:rsidR="003B7BC8" w:rsidRPr="007D14EF" w:rsidRDefault="003B7BC8" w:rsidP="004E2D2E">
            <w:pPr>
              <w:jc w:val="both"/>
              <w:rPr>
                <w:rFonts w:ascii="Arial" w:hAnsi="Arial" w:cs="Arial"/>
              </w:rPr>
            </w:pPr>
            <w:r w:rsidRPr="007D14EF">
              <w:rPr>
                <w:rFonts w:ascii="Arial" w:hAnsi="Arial" w:cs="Arial"/>
              </w:rPr>
              <w:t xml:space="preserve">Ability to interact and respond positively to </w:t>
            </w:r>
            <w:r w:rsidR="004E2D2E">
              <w:rPr>
                <w:rFonts w:ascii="Arial" w:hAnsi="Arial" w:cs="Arial"/>
              </w:rPr>
              <w:t xml:space="preserve">pupils </w:t>
            </w:r>
            <w:r w:rsidRPr="007D14EF">
              <w:rPr>
                <w:rFonts w:ascii="Arial" w:hAnsi="Arial" w:cs="Arial"/>
              </w:rPr>
              <w:t xml:space="preserve">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7FED2625"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3851D3D0" w14:textId="77777777" w:rsidTr="00D22094">
        <w:trPr>
          <w:trHeight w:val="20"/>
        </w:trPr>
        <w:tc>
          <w:tcPr>
            <w:tcW w:w="675" w:type="dxa"/>
          </w:tcPr>
          <w:p w14:paraId="13DE689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65ED9B8"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0FD34D86"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6B3B933B" w14:textId="77777777" w:rsidTr="00D22094">
        <w:trPr>
          <w:trHeight w:val="20"/>
        </w:trPr>
        <w:tc>
          <w:tcPr>
            <w:tcW w:w="675" w:type="dxa"/>
          </w:tcPr>
          <w:p w14:paraId="3637AD00"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10F4BC0F" w14:textId="77777777" w:rsidR="00426D35" w:rsidRPr="007D14EF" w:rsidRDefault="00426D35" w:rsidP="00117828">
            <w:pPr>
              <w:jc w:val="both"/>
              <w:rPr>
                <w:rFonts w:ascii="Arial" w:hAnsi="Arial" w:cs="Arial"/>
              </w:rPr>
            </w:pPr>
            <w:r w:rsidRPr="007D14EF">
              <w:rPr>
                <w:rFonts w:ascii="Arial" w:hAnsi="Arial" w:cs="Arial"/>
              </w:rPr>
              <w:t xml:space="preserve">Ability to help pupils, under the direction of the teacher, to participate in whole class, group and individual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17DF43DF"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73F8EC21" w14:textId="77777777" w:rsidTr="00D22094">
        <w:trPr>
          <w:trHeight w:val="20"/>
        </w:trPr>
        <w:tc>
          <w:tcPr>
            <w:tcW w:w="675" w:type="dxa"/>
          </w:tcPr>
          <w:p w14:paraId="678C3ABD"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9B64BB1" w14:textId="77777777"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31826F69" w14:textId="77777777"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482B3E14" w14:textId="77777777" w:rsidTr="00D22094">
        <w:trPr>
          <w:trHeight w:val="20"/>
        </w:trPr>
        <w:tc>
          <w:tcPr>
            <w:tcW w:w="675" w:type="dxa"/>
          </w:tcPr>
          <w:p w14:paraId="2F8797CA"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FD6E623" w14:textId="77777777"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7247D109"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75919D5B" w14:textId="77777777" w:rsidTr="00D22094">
        <w:trPr>
          <w:trHeight w:val="20"/>
        </w:trPr>
        <w:tc>
          <w:tcPr>
            <w:tcW w:w="675" w:type="dxa"/>
          </w:tcPr>
          <w:p w14:paraId="3DF97030"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2551C2FF" w14:textId="77777777"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4CB27725" w14:textId="77777777" w:rsidR="00426D35" w:rsidRPr="00452FD1" w:rsidRDefault="00426D35" w:rsidP="00426D35">
            <w:r w:rsidRPr="00452FD1">
              <w:t>Interview</w:t>
            </w:r>
            <w:r>
              <w:t>/Application Form</w:t>
            </w:r>
          </w:p>
        </w:tc>
      </w:tr>
      <w:tr w:rsidR="00426D35" w:rsidRPr="0066265F" w14:paraId="0C7D9BDA" w14:textId="77777777" w:rsidTr="00D22094">
        <w:trPr>
          <w:trHeight w:val="20"/>
        </w:trPr>
        <w:tc>
          <w:tcPr>
            <w:tcW w:w="675" w:type="dxa"/>
          </w:tcPr>
          <w:p w14:paraId="6E4EA0DF"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597E6BBE" w14:textId="77777777" w:rsidR="00426D35" w:rsidRPr="00B236C1" w:rsidRDefault="00426D35" w:rsidP="00426D35">
            <w:r w:rsidRPr="00B236C1">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61F8450B"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3C3952A7" w14:textId="77777777" w:rsidTr="00D22094">
        <w:trPr>
          <w:trHeight w:val="20"/>
        </w:trPr>
        <w:tc>
          <w:tcPr>
            <w:tcW w:w="675" w:type="dxa"/>
          </w:tcPr>
          <w:p w14:paraId="49D0C067"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687210D3" w14:textId="77777777" w:rsidR="00426D35" w:rsidRPr="000F241D" w:rsidRDefault="00426D35" w:rsidP="00117828">
            <w:pPr>
              <w:pStyle w:val="Heading3"/>
              <w:outlineLvl w:val="2"/>
              <w:rPr>
                <w:b w:val="0"/>
              </w:rPr>
            </w:pPr>
            <w:r w:rsidRPr="000F241D">
              <w:rPr>
                <w:b w:val="0"/>
              </w:rPr>
              <w:t>Ability to communicate with and sensitively support and care for</w:t>
            </w:r>
            <w:r w:rsidR="00117828">
              <w:rPr>
                <w:b w:val="0"/>
              </w:rPr>
              <w:t xml:space="preserve"> pupils</w:t>
            </w:r>
            <w:r w:rsidRPr="000F241D">
              <w:rPr>
                <w:b w:val="0"/>
              </w:rPr>
              <w:t>, in ways suitable for his/her needs and abilities</w:t>
            </w:r>
          </w:p>
        </w:tc>
        <w:tc>
          <w:tcPr>
            <w:cnfStyle w:val="000100000000" w:firstRow="0" w:lastRow="0" w:firstColumn="0" w:lastColumn="1" w:oddVBand="0" w:evenVBand="0" w:oddHBand="0" w:evenHBand="0" w:firstRowFirstColumn="0" w:firstRowLastColumn="0" w:lastRowFirstColumn="0" w:lastRowLastColumn="0"/>
            <w:tcW w:w="2942" w:type="dxa"/>
          </w:tcPr>
          <w:p w14:paraId="7AFC4D95"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0393BF71" w14:textId="77777777" w:rsidTr="00D22094">
        <w:trPr>
          <w:trHeight w:val="20"/>
        </w:trPr>
        <w:tc>
          <w:tcPr>
            <w:tcW w:w="675" w:type="dxa"/>
          </w:tcPr>
          <w:p w14:paraId="7E249E84"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5DE22397" w14:textId="2520A98C" w:rsidR="00426D35" w:rsidRPr="000F241D" w:rsidRDefault="00426D35" w:rsidP="00117828">
            <w:pPr>
              <w:pStyle w:val="Heading3"/>
              <w:outlineLvl w:val="2"/>
              <w:rPr>
                <w:b w:val="0"/>
              </w:rPr>
            </w:pPr>
            <w:r w:rsidRPr="000F241D">
              <w:rPr>
                <w:b w:val="0"/>
              </w:rPr>
              <w:t>In consultation with other</w:t>
            </w:r>
            <w:r w:rsidR="00F473EE">
              <w:rPr>
                <w:b w:val="0"/>
              </w:rPr>
              <w:t>s</w:t>
            </w:r>
            <w:r w:rsidRPr="000F241D">
              <w:rPr>
                <w:b w:val="0"/>
              </w:rPr>
              <w:t xml:space="preserve">, ability to adapt activities and experiences to enable </w:t>
            </w:r>
            <w:r w:rsidR="00117828">
              <w:rPr>
                <w:b w:val="0"/>
              </w:rPr>
              <w:t xml:space="preserve">pupils </w:t>
            </w:r>
            <w:r w:rsidRPr="000F241D">
              <w:rPr>
                <w:b w:val="0"/>
              </w:rPr>
              <w:t>to take part, feedi</w:t>
            </w:r>
            <w:r w:rsidR="00117828">
              <w:rPr>
                <w:b w:val="0"/>
              </w:rPr>
              <w:t>ng back on progress to the pupil</w:t>
            </w:r>
            <w:r w:rsidRPr="000F241D">
              <w:rPr>
                <w:b w:val="0"/>
              </w:rPr>
              <w:t>,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14:paraId="477C3896"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3D90BA30" w14:textId="77777777" w:rsidTr="00D22094">
        <w:trPr>
          <w:trHeight w:val="20"/>
        </w:trPr>
        <w:tc>
          <w:tcPr>
            <w:tcW w:w="675" w:type="dxa"/>
          </w:tcPr>
          <w:p w14:paraId="5624099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F9016BB" w14:textId="77777777" w:rsidR="00426D35" w:rsidRPr="007D14EF" w:rsidRDefault="00426D35" w:rsidP="00426D35">
            <w:pPr>
              <w:rPr>
                <w:rFonts w:ascii="Arial" w:hAnsi="Arial" w:cs="Arial"/>
              </w:rPr>
            </w:pPr>
            <w:r w:rsidRPr="007D14EF">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15C4E4F8"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14:paraId="4067C454" w14:textId="77777777" w:rsidTr="00D22094">
        <w:trPr>
          <w:trHeight w:val="20"/>
        </w:trPr>
        <w:tc>
          <w:tcPr>
            <w:tcW w:w="675" w:type="dxa"/>
          </w:tcPr>
          <w:p w14:paraId="744390D6"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5F1853EE" w14:textId="77777777" w:rsidR="00426D35" w:rsidRPr="007D14EF" w:rsidRDefault="00426D35" w:rsidP="00117828">
            <w:pPr>
              <w:rPr>
                <w:rFonts w:ascii="Arial" w:hAnsi="Arial" w:cs="Arial"/>
              </w:rPr>
            </w:pPr>
            <w:r w:rsidRPr="007D14EF">
              <w:rPr>
                <w:rFonts w:ascii="Arial" w:hAnsi="Arial" w:cs="Arial"/>
              </w:rPr>
              <w:t xml:space="preserve">Knowledge and understanding of </w:t>
            </w:r>
            <w:r w:rsidR="00117828">
              <w:rPr>
                <w:rFonts w:ascii="Arial" w:hAnsi="Arial" w:cs="Arial"/>
              </w:rPr>
              <w:t xml:space="preserve">pupil’s </w:t>
            </w:r>
            <w:r w:rsidRPr="007D14EF">
              <w:rPr>
                <w:rFonts w:ascii="Arial" w:hAnsi="Arial" w:cs="Arial"/>
              </w:rPr>
              <w:t xml:space="preserve">development in relation to the ages covered by </w:t>
            </w:r>
            <w:r w:rsidR="00117828">
              <w:rPr>
                <w:rFonts w:ascii="Arial" w:hAnsi="Arial" w:cs="Arial"/>
              </w:rPr>
              <w:t xml:space="preserve">the </w:t>
            </w:r>
            <w:r w:rsidRPr="007D14EF">
              <w:rPr>
                <w:rFonts w:ascii="Arial" w:hAnsi="Arial" w:cs="Arial"/>
              </w:rPr>
              <w:t>school</w:t>
            </w:r>
            <w:r w:rsidR="00117828">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4358CAC5"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14:paraId="175ADBFF" w14:textId="77777777" w:rsidTr="00D22094">
        <w:trPr>
          <w:trHeight w:val="20"/>
        </w:trPr>
        <w:tc>
          <w:tcPr>
            <w:tcW w:w="675" w:type="dxa"/>
          </w:tcPr>
          <w:p w14:paraId="67E39F68"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22675145" w14:textId="77777777" w:rsidR="00426D35" w:rsidRPr="0066265F" w:rsidRDefault="00426D35" w:rsidP="00426D35">
            <w:pPr>
              <w:rPr>
                <w:rFonts w:ascii="Arial" w:hAnsi="Arial" w:cs="Arial"/>
              </w:rPr>
            </w:pPr>
            <w:r w:rsidRPr="007D14E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70A57A89"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14:paraId="0C62C95B" w14:textId="77777777" w:rsidTr="00D22094">
        <w:trPr>
          <w:trHeight w:val="20"/>
        </w:trPr>
        <w:tc>
          <w:tcPr>
            <w:tcW w:w="675" w:type="dxa"/>
          </w:tcPr>
          <w:p w14:paraId="13B693CA"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5E50712A" w14:textId="77777777" w:rsidR="00426D35" w:rsidRPr="00B236C1" w:rsidRDefault="00426D35" w:rsidP="00426D35">
            <w:pPr>
              <w:rPr>
                <w:rFonts w:ascii="Arial" w:hAnsi="Arial" w:cs="Arial"/>
              </w:rPr>
            </w:pPr>
            <w:r w:rsidRPr="00DE75E0">
              <w:rPr>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4F124EB8" w14:textId="77777777" w:rsidR="00426D35" w:rsidRPr="0066265F" w:rsidRDefault="00426D35" w:rsidP="00426D35">
            <w:pPr>
              <w:rPr>
                <w:rFonts w:ascii="Arial" w:hAnsi="Arial" w:cs="Arial"/>
              </w:rPr>
            </w:pPr>
            <w:r>
              <w:rPr>
                <w:rFonts w:ascii="Arial" w:hAnsi="Arial" w:cs="Arial"/>
              </w:rPr>
              <w:t>Interview</w:t>
            </w:r>
          </w:p>
        </w:tc>
      </w:tr>
      <w:tr w:rsidR="00426D35" w:rsidRPr="0066265F" w14:paraId="5C94887C" w14:textId="77777777" w:rsidTr="00D22094">
        <w:trPr>
          <w:trHeight w:val="20"/>
        </w:trPr>
        <w:tc>
          <w:tcPr>
            <w:tcW w:w="675" w:type="dxa"/>
          </w:tcPr>
          <w:p w14:paraId="44D359BC"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B266B8B" w14:textId="77777777"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0BF8A311"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6B2E9802" w14:textId="77777777" w:rsidTr="00D22094">
        <w:trPr>
          <w:trHeight w:val="20"/>
        </w:trPr>
        <w:tc>
          <w:tcPr>
            <w:tcW w:w="675" w:type="dxa"/>
          </w:tcPr>
          <w:p w14:paraId="4944D78F"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10E72F8" w14:textId="77777777"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525D951F"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74C451B9" w14:textId="77777777" w:rsidTr="00D22094">
        <w:trPr>
          <w:trHeight w:val="20"/>
        </w:trPr>
        <w:tc>
          <w:tcPr>
            <w:tcW w:w="675" w:type="dxa"/>
          </w:tcPr>
          <w:p w14:paraId="758A6515"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5954C73F" w14:textId="77777777"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246C9607"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62229FB7" w14:textId="77777777" w:rsidTr="00D22094">
        <w:trPr>
          <w:trHeight w:val="20"/>
        </w:trPr>
        <w:tc>
          <w:tcPr>
            <w:tcW w:w="675" w:type="dxa"/>
          </w:tcPr>
          <w:p w14:paraId="2A80157A"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EC4B91F" w14:textId="77777777"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2BFE9EE6"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1F0BD28E" w14:textId="77777777" w:rsidTr="00D22094">
        <w:trPr>
          <w:trHeight w:val="20"/>
        </w:trPr>
        <w:tc>
          <w:tcPr>
            <w:tcW w:w="675" w:type="dxa"/>
          </w:tcPr>
          <w:p w14:paraId="6556183A"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2EC66BA" w14:textId="77777777"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14:paraId="322DB880" w14:textId="77777777" w:rsidR="00426D35" w:rsidRDefault="00426D35" w:rsidP="00426D35">
            <w:pPr>
              <w:rPr>
                <w:rFonts w:ascii="Arial" w:hAnsi="Arial" w:cs="Arial"/>
              </w:rPr>
            </w:pPr>
            <w:r>
              <w:rPr>
                <w:rFonts w:ascii="Arial" w:hAnsi="Arial" w:cs="Arial"/>
              </w:rPr>
              <w:t>Application form/Interview</w:t>
            </w:r>
          </w:p>
        </w:tc>
      </w:tr>
      <w:tr w:rsidR="00426D35" w:rsidRPr="0066265F" w14:paraId="5B0EAAD4" w14:textId="77777777" w:rsidTr="00D22094">
        <w:trPr>
          <w:trHeight w:val="20"/>
        </w:trPr>
        <w:tc>
          <w:tcPr>
            <w:tcW w:w="675" w:type="dxa"/>
          </w:tcPr>
          <w:p w14:paraId="23995313"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C14D04D" w14:textId="77777777" w:rsidR="00426D35" w:rsidRPr="007D14EF" w:rsidRDefault="00426D35" w:rsidP="00426D35">
            <w:pPr>
              <w:rPr>
                <w:rFonts w:ascii="Arial" w:hAnsi="Arial" w:cs="Arial"/>
              </w:rPr>
            </w:pPr>
            <w:r>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5587EFFD" w14:textId="77777777" w:rsidR="00426D35" w:rsidRDefault="00426D35" w:rsidP="00426D35">
            <w:pPr>
              <w:rPr>
                <w:rFonts w:ascii="Arial" w:hAnsi="Arial" w:cs="Arial"/>
              </w:rPr>
            </w:pPr>
            <w:r>
              <w:rPr>
                <w:rFonts w:ascii="Arial" w:hAnsi="Arial" w:cs="Arial"/>
              </w:rPr>
              <w:t>Application form/Interview</w:t>
            </w:r>
          </w:p>
        </w:tc>
      </w:tr>
      <w:tr w:rsidR="00426D35" w:rsidRPr="0066265F" w14:paraId="7E461856" w14:textId="77777777" w:rsidTr="00D22094">
        <w:trPr>
          <w:trHeight w:val="20"/>
        </w:trPr>
        <w:tc>
          <w:tcPr>
            <w:tcW w:w="675" w:type="dxa"/>
          </w:tcPr>
          <w:p w14:paraId="5CBC72C3"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48B8452" w14:textId="77777777" w:rsidR="00426D35" w:rsidRPr="00B236C1" w:rsidRDefault="00426D35" w:rsidP="00426D35">
            <w:pPr>
              <w:rPr>
                <w:rFonts w:ascii="Arial" w:hAnsi="Arial" w:cs="Arial"/>
              </w:rPr>
            </w:pPr>
            <w:r w:rsidRPr="00B236C1">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376023B1" w14:textId="77777777" w:rsidR="00426D35" w:rsidRPr="00B236C1" w:rsidRDefault="00426D35" w:rsidP="00426D35">
            <w:pPr>
              <w:rPr>
                <w:rFonts w:ascii="Arial" w:hAnsi="Arial" w:cs="Arial"/>
              </w:rPr>
            </w:pPr>
            <w:r w:rsidRPr="00B236C1">
              <w:rPr>
                <w:rFonts w:ascii="Arial" w:hAnsi="Arial" w:cs="Arial"/>
              </w:rPr>
              <w:t>Application form/Interview</w:t>
            </w:r>
          </w:p>
        </w:tc>
      </w:tr>
      <w:tr w:rsidR="00875856" w:rsidRPr="0066265F" w14:paraId="28B2A03E" w14:textId="77777777" w:rsidTr="00D22094">
        <w:trPr>
          <w:trHeight w:val="20"/>
        </w:trPr>
        <w:tc>
          <w:tcPr>
            <w:tcW w:w="675" w:type="dxa"/>
          </w:tcPr>
          <w:p w14:paraId="62208FAE" w14:textId="77777777" w:rsidR="00875856" w:rsidRPr="00CF4385" w:rsidRDefault="00875856" w:rsidP="00875856">
            <w:pPr>
              <w:pStyle w:val="ListParagraph"/>
              <w:numPr>
                <w:ilvl w:val="0"/>
                <w:numId w:val="3"/>
              </w:numPr>
              <w:tabs>
                <w:tab w:val="left" w:pos="0"/>
                <w:tab w:val="left" w:pos="240"/>
              </w:tabs>
              <w:ind w:hanging="720"/>
              <w:rPr>
                <w:rFonts w:cs="Arial"/>
                <w:b/>
              </w:rPr>
            </w:pPr>
          </w:p>
        </w:tc>
        <w:tc>
          <w:tcPr>
            <w:tcW w:w="6237" w:type="dxa"/>
          </w:tcPr>
          <w:p w14:paraId="1634EA8B" w14:textId="77777777" w:rsidR="00875856" w:rsidRPr="002039DC" w:rsidRDefault="00875856" w:rsidP="00875856">
            <w:pPr>
              <w:pStyle w:val="Heading3"/>
              <w:outlineLvl w:val="2"/>
              <w:rPr>
                <w:sz w:val="22"/>
              </w:rPr>
            </w:pPr>
            <w:r w:rsidRPr="002039DC">
              <w:rPr>
                <w:sz w:val="22"/>
              </w:rPr>
              <w:t>Competencies</w:t>
            </w:r>
          </w:p>
          <w:p w14:paraId="0716924B" w14:textId="77777777" w:rsidR="00875856" w:rsidRPr="00452FD1" w:rsidRDefault="00875856" w:rsidP="00875856">
            <w:pPr>
              <w:pStyle w:val="Heading3"/>
              <w:outlineLvl w:val="2"/>
            </w:pPr>
            <w:r w:rsidRPr="002039DC">
              <w:rPr>
                <w:sz w:val="22"/>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07F6F8C7" w14:textId="77777777" w:rsidR="00875856" w:rsidRPr="00452FD1" w:rsidRDefault="00875856" w:rsidP="00875856">
            <w:r>
              <w:t>Interview</w:t>
            </w:r>
          </w:p>
        </w:tc>
      </w:tr>
    </w:tbl>
    <w:p w14:paraId="67BA3BF8"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57D22C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E9B83F0" w14:textId="77777777"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5F218F23" w14:textId="77777777" w:rsidR="00452FD1" w:rsidRPr="00D22094" w:rsidRDefault="00452FD1" w:rsidP="00D22094">
            <w:r w:rsidRPr="00D22094">
              <w:t>Method of Assessment</w:t>
            </w:r>
          </w:p>
        </w:tc>
      </w:tr>
      <w:tr w:rsidR="00697F7B" w:rsidRPr="0066265F" w14:paraId="7AF4F489" w14:textId="77777777" w:rsidTr="00D22094">
        <w:trPr>
          <w:trHeight w:val="20"/>
        </w:trPr>
        <w:tc>
          <w:tcPr>
            <w:tcW w:w="708" w:type="dxa"/>
          </w:tcPr>
          <w:p w14:paraId="4CAC302B" w14:textId="77777777" w:rsidR="00697F7B" w:rsidRPr="00CF4385" w:rsidRDefault="00697F7B" w:rsidP="00697F7B">
            <w:pPr>
              <w:pStyle w:val="ListParagraph"/>
              <w:numPr>
                <w:ilvl w:val="0"/>
                <w:numId w:val="4"/>
              </w:numPr>
              <w:tabs>
                <w:tab w:val="left" w:pos="0"/>
                <w:tab w:val="left" w:pos="240"/>
              </w:tabs>
              <w:ind w:hanging="720"/>
              <w:rPr>
                <w:rFonts w:cs="Arial"/>
                <w:b/>
              </w:rPr>
            </w:pPr>
          </w:p>
        </w:tc>
        <w:tc>
          <w:tcPr>
            <w:tcW w:w="6204" w:type="dxa"/>
          </w:tcPr>
          <w:p w14:paraId="6F18843B" w14:textId="4FF68BEB" w:rsidR="00697F7B" w:rsidRPr="0066265F" w:rsidRDefault="0008140D" w:rsidP="00697F7B">
            <w:pPr>
              <w:rPr>
                <w:rFonts w:ascii="Arial" w:hAnsi="Arial" w:cs="Arial"/>
              </w:rPr>
            </w:pPr>
            <w:r>
              <w:rPr>
                <w:rFonts w:ascii="Arial" w:hAnsi="Arial" w:cs="Arial"/>
              </w:rPr>
              <w:t>Holder of</w:t>
            </w:r>
            <w:r w:rsidR="00C52E62">
              <w:rPr>
                <w:rFonts w:ascii="Arial" w:hAnsi="Arial" w:cs="Arial"/>
              </w:rPr>
              <w:t xml:space="preserve">, or </w:t>
            </w:r>
            <w:r>
              <w:rPr>
                <w:rFonts w:ascii="Arial" w:hAnsi="Arial" w:cs="Arial"/>
              </w:rPr>
              <w:t xml:space="preserve">working </w:t>
            </w:r>
            <w:r w:rsidR="00697F7B" w:rsidRPr="007D14EF">
              <w:rPr>
                <w:rFonts w:ascii="Arial" w:hAnsi="Arial" w:cs="Arial"/>
              </w:rPr>
              <w:t xml:space="preserve">towards an NVQ Level 2, BTEC Level 2 </w:t>
            </w:r>
            <w:r w:rsidR="00697F7B" w:rsidRPr="007D14EF">
              <w:rPr>
                <w:rFonts w:ascii="Arial" w:hAnsi="Arial" w:cs="Arial"/>
                <w:b/>
                <w:bCs/>
              </w:rPr>
              <w:t>or equivalent</w:t>
            </w:r>
            <w:r w:rsidR="00697F7B" w:rsidRPr="007D14EF">
              <w:rPr>
                <w:rFonts w:ascii="Arial" w:hAnsi="Arial" w:cs="Arial"/>
              </w:rPr>
              <w:t xml:space="preserve"> in Teaching Assistant or Supporting Teaching and Learning in Schools</w:t>
            </w:r>
          </w:p>
        </w:tc>
        <w:tc>
          <w:tcPr>
            <w:cnfStyle w:val="000100000000" w:firstRow="0" w:lastRow="0" w:firstColumn="0" w:lastColumn="1" w:oddVBand="0" w:evenVBand="0" w:oddHBand="0" w:evenHBand="0" w:firstRowFirstColumn="0" w:firstRowLastColumn="0" w:lastRowFirstColumn="0" w:lastRowLastColumn="0"/>
            <w:tcW w:w="2942" w:type="dxa"/>
          </w:tcPr>
          <w:p w14:paraId="1A95AC05" w14:textId="77777777" w:rsidR="00697F7B" w:rsidRPr="0066265F" w:rsidRDefault="00697F7B"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7333E7" w:rsidRPr="0066265F" w14:paraId="756DBBC1" w14:textId="77777777" w:rsidTr="00D22094">
        <w:trPr>
          <w:trHeight w:val="20"/>
        </w:trPr>
        <w:tc>
          <w:tcPr>
            <w:tcW w:w="708" w:type="dxa"/>
          </w:tcPr>
          <w:p w14:paraId="225618DE" w14:textId="77777777" w:rsidR="007333E7" w:rsidRPr="00CF4385" w:rsidRDefault="007333E7" w:rsidP="00697F7B">
            <w:pPr>
              <w:pStyle w:val="ListParagraph"/>
              <w:numPr>
                <w:ilvl w:val="0"/>
                <w:numId w:val="4"/>
              </w:numPr>
              <w:tabs>
                <w:tab w:val="left" w:pos="0"/>
                <w:tab w:val="left" w:pos="240"/>
              </w:tabs>
              <w:ind w:hanging="720"/>
              <w:rPr>
                <w:rFonts w:cs="Arial"/>
                <w:b/>
              </w:rPr>
            </w:pPr>
          </w:p>
        </w:tc>
        <w:tc>
          <w:tcPr>
            <w:tcW w:w="6204" w:type="dxa"/>
          </w:tcPr>
          <w:p w14:paraId="5C04C21B" w14:textId="77777777" w:rsidR="007333E7" w:rsidRPr="007D14EF" w:rsidRDefault="00117828" w:rsidP="00117828">
            <w:pPr>
              <w:rPr>
                <w:rFonts w:ascii="Arial" w:hAnsi="Arial" w:cs="Arial"/>
              </w:rPr>
            </w:pPr>
            <w:r>
              <w:t>Holder of Level 2</w:t>
            </w:r>
            <w:r w:rsidR="007333E7" w:rsidRPr="00E664E6">
              <w:t xml:space="preserve"> or above in B</w:t>
            </w:r>
            <w:r w:rsidR="001B7147">
              <w:t xml:space="preserve">ritish </w:t>
            </w:r>
            <w:r w:rsidR="007333E7" w:rsidRPr="00E664E6">
              <w:t>S</w:t>
            </w:r>
            <w:r w:rsidR="001B7147">
              <w:t xml:space="preserve">ign </w:t>
            </w:r>
            <w:r w:rsidR="007333E7" w:rsidRPr="00E664E6">
              <w:t>L</w:t>
            </w:r>
            <w:r w:rsidR="001B7147">
              <w:t>anguage</w:t>
            </w:r>
            <w:r w:rsidR="0008140D">
              <w:t xml:space="preserve"> or willingness to learn</w:t>
            </w:r>
          </w:p>
        </w:tc>
        <w:tc>
          <w:tcPr>
            <w:cnfStyle w:val="000100000000" w:firstRow="0" w:lastRow="0" w:firstColumn="0" w:lastColumn="1" w:oddVBand="0" w:evenVBand="0" w:oddHBand="0" w:evenHBand="0" w:firstRowFirstColumn="0" w:firstRowLastColumn="0" w:lastRowFirstColumn="0" w:lastRowLastColumn="0"/>
            <w:tcW w:w="2942" w:type="dxa"/>
          </w:tcPr>
          <w:p w14:paraId="3D976E42" w14:textId="77777777" w:rsidR="007333E7" w:rsidRDefault="00850976"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604CF8" w:rsidRPr="0066265F" w14:paraId="6E3E3A7A" w14:textId="77777777" w:rsidTr="00D22094">
        <w:trPr>
          <w:trHeight w:val="20"/>
        </w:trPr>
        <w:tc>
          <w:tcPr>
            <w:tcW w:w="708" w:type="dxa"/>
          </w:tcPr>
          <w:p w14:paraId="492A3A7B" w14:textId="77777777" w:rsidR="00604CF8" w:rsidRPr="00CF4385" w:rsidRDefault="00604CF8" w:rsidP="00697F7B">
            <w:pPr>
              <w:pStyle w:val="ListParagraph"/>
              <w:numPr>
                <w:ilvl w:val="0"/>
                <w:numId w:val="4"/>
              </w:numPr>
              <w:tabs>
                <w:tab w:val="left" w:pos="0"/>
                <w:tab w:val="left" w:pos="240"/>
              </w:tabs>
              <w:ind w:hanging="720"/>
              <w:rPr>
                <w:rFonts w:cs="Arial"/>
                <w:b/>
              </w:rPr>
            </w:pPr>
          </w:p>
        </w:tc>
        <w:tc>
          <w:tcPr>
            <w:tcW w:w="6204" w:type="dxa"/>
          </w:tcPr>
          <w:p w14:paraId="74125221" w14:textId="4543EAFC" w:rsidR="00604CF8" w:rsidRDefault="00604CF8" w:rsidP="00117828">
            <w:r>
              <w:t>Paediatric First Aid Certificate or a willingness to learn</w:t>
            </w:r>
          </w:p>
        </w:tc>
        <w:tc>
          <w:tcPr>
            <w:cnfStyle w:val="000100000000" w:firstRow="0" w:lastRow="0" w:firstColumn="0" w:lastColumn="1" w:oddVBand="0" w:evenVBand="0" w:oddHBand="0" w:evenHBand="0" w:firstRowFirstColumn="0" w:firstRowLastColumn="0" w:lastRowFirstColumn="0" w:lastRowLastColumn="0"/>
            <w:tcW w:w="2942" w:type="dxa"/>
          </w:tcPr>
          <w:p w14:paraId="7DE5A6D5" w14:textId="1627DC70" w:rsidR="00604CF8" w:rsidRDefault="00604CF8" w:rsidP="00697F7B">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bl>
    <w:p w14:paraId="0DC8DCE4" w14:textId="77777777" w:rsidR="00ED5B06" w:rsidRPr="006365C2" w:rsidRDefault="00ED5B06">
      <w:pPr>
        <w:rPr>
          <w:color w:val="FF0000"/>
        </w:rPr>
      </w:pPr>
    </w:p>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5B76609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DCEE161"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34A93C2D" w14:textId="77777777" w:rsidR="00452FD1" w:rsidRPr="00D22094" w:rsidRDefault="00452FD1" w:rsidP="00D22094">
            <w:r w:rsidRPr="00D22094">
              <w:t>Method of Assessment</w:t>
            </w:r>
          </w:p>
        </w:tc>
      </w:tr>
      <w:tr w:rsidR="003B7FEB" w:rsidRPr="0066265F" w14:paraId="4E23082C" w14:textId="77777777" w:rsidTr="00D22094">
        <w:trPr>
          <w:trHeight w:val="20"/>
        </w:trPr>
        <w:tc>
          <w:tcPr>
            <w:tcW w:w="708" w:type="dxa"/>
          </w:tcPr>
          <w:p w14:paraId="67645D51"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105CCBD0" w14:textId="77777777" w:rsidR="003B7FEB" w:rsidRPr="0066265F" w:rsidRDefault="00697F7B" w:rsidP="00697F7B">
            <w:pPr>
              <w:spacing w:before="120" w:after="120"/>
              <w:rPr>
                <w:rFonts w:ascii="Arial" w:hAnsi="Arial" w:cs="Arial"/>
              </w:rPr>
            </w:pPr>
            <w:r w:rsidRPr="00B236C1">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5303A6CE" w14:textId="77777777" w:rsidR="003B7FEB" w:rsidRPr="0066265F" w:rsidRDefault="00426D35" w:rsidP="00452FD1">
            <w:pPr>
              <w:rPr>
                <w:rFonts w:ascii="Arial" w:hAnsi="Arial" w:cs="Arial"/>
              </w:rPr>
            </w:pPr>
            <w:r>
              <w:rPr>
                <w:rFonts w:ascii="Arial" w:hAnsi="Arial" w:cs="Arial"/>
              </w:rPr>
              <w:t>Application Form/</w:t>
            </w:r>
            <w:r w:rsidR="003B7FEB" w:rsidRPr="006C08D2">
              <w:rPr>
                <w:rFonts w:ascii="Arial" w:hAnsi="Arial" w:cs="Arial"/>
              </w:rPr>
              <w:t>Interview</w:t>
            </w:r>
          </w:p>
        </w:tc>
      </w:tr>
      <w:tr w:rsidR="003B7FEB" w:rsidRPr="0066265F" w14:paraId="6B4D3050" w14:textId="77777777" w:rsidTr="00D22094">
        <w:trPr>
          <w:trHeight w:val="20"/>
        </w:trPr>
        <w:tc>
          <w:tcPr>
            <w:tcW w:w="708" w:type="dxa"/>
          </w:tcPr>
          <w:p w14:paraId="30FD69EF"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04D5C986"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18A0C909"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0B43694C" w14:textId="77777777" w:rsidR="00452FD1" w:rsidRDefault="00452FD1" w:rsidP="0066265F">
      <w:pPr>
        <w:rPr>
          <w:rFonts w:cs="Arial"/>
        </w:rPr>
      </w:pPr>
    </w:p>
    <w:p w14:paraId="342B4261" w14:textId="77777777" w:rsidR="0037692F" w:rsidRDefault="0037692F" w:rsidP="0037692F">
      <w:pPr>
        <w:pStyle w:val="Heading2"/>
      </w:pPr>
      <w:r>
        <w:t>Stage Two</w:t>
      </w:r>
    </w:p>
    <w:p w14:paraId="7A9E5ECC"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28A7B6F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064B1B6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522E923"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756C186" w14:textId="77777777" w:rsidR="00FC6CD1" w:rsidRPr="005C696C" w:rsidRDefault="00FC6CD1" w:rsidP="005C696C">
            <w:r w:rsidRPr="005C696C">
              <w:t>Method of Assessment</w:t>
            </w:r>
          </w:p>
        </w:tc>
      </w:tr>
      <w:tr w:rsidR="00B236C1" w:rsidRPr="0066265F" w14:paraId="1D8D9382" w14:textId="77777777" w:rsidTr="00D22094">
        <w:trPr>
          <w:trHeight w:val="20"/>
        </w:trPr>
        <w:tc>
          <w:tcPr>
            <w:tcW w:w="675" w:type="dxa"/>
          </w:tcPr>
          <w:p w14:paraId="0A672393" w14:textId="77777777" w:rsidR="00B236C1" w:rsidRPr="00C5229B" w:rsidRDefault="00B236C1" w:rsidP="00B236C1">
            <w:r>
              <w:t>1.</w:t>
            </w:r>
          </w:p>
        </w:tc>
        <w:tc>
          <w:tcPr>
            <w:tcW w:w="6237" w:type="dxa"/>
          </w:tcPr>
          <w:p w14:paraId="31CC7A1F" w14:textId="77777777" w:rsidR="00B236C1" w:rsidRPr="00C5229B" w:rsidRDefault="00B236C1" w:rsidP="00B236C1">
            <w:r w:rsidRPr="00C5229B">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0C75C830" w14:textId="77777777" w:rsidR="00B236C1" w:rsidRPr="00C5229B" w:rsidRDefault="00B236C1" w:rsidP="00B236C1">
            <w:r w:rsidRPr="00C5229B">
              <w:t>Application form/Certificate</w:t>
            </w:r>
          </w:p>
        </w:tc>
      </w:tr>
      <w:tr w:rsidR="005C696C" w:rsidRPr="0066265F" w14:paraId="7E208834" w14:textId="77777777" w:rsidTr="00D22094">
        <w:trPr>
          <w:trHeight w:val="20"/>
        </w:trPr>
        <w:tc>
          <w:tcPr>
            <w:tcW w:w="675" w:type="dxa"/>
          </w:tcPr>
          <w:p w14:paraId="5B60B34C" w14:textId="77777777" w:rsidR="005C696C" w:rsidRPr="00B236C1" w:rsidRDefault="00B236C1" w:rsidP="00B236C1">
            <w:pPr>
              <w:tabs>
                <w:tab w:val="left" w:pos="0"/>
                <w:tab w:val="left" w:pos="240"/>
              </w:tabs>
              <w:rPr>
                <w:rFonts w:cs="Arial"/>
                <w:b/>
              </w:rPr>
            </w:pPr>
            <w:r>
              <w:rPr>
                <w:rFonts w:cs="Arial"/>
                <w:b/>
              </w:rPr>
              <w:t>2.</w:t>
            </w:r>
          </w:p>
        </w:tc>
        <w:tc>
          <w:tcPr>
            <w:tcW w:w="6237" w:type="dxa"/>
          </w:tcPr>
          <w:p w14:paraId="27CB58FB" w14:textId="77777777" w:rsidR="005C696C" w:rsidRPr="0066265F" w:rsidRDefault="00647FA1" w:rsidP="00B236C1">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3F215E04" w14:textId="77777777" w:rsidR="005C696C" w:rsidRPr="0066265F" w:rsidRDefault="005C696C"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02CBA595" w14:textId="77777777" w:rsidTr="00D22094">
        <w:trPr>
          <w:trHeight w:val="20"/>
        </w:trPr>
        <w:tc>
          <w:tcPr>
            <w:tcW w:w="675" w:type="dxa"/>
          </w:tcPr>
          <w:p w14:paraId="41164168" w14:textId="77777777" w:rsidR="005C696C" w:rsidRPr="00B236C1" w:rsidRDefault="00B236C1" w:rsidP="00B236C1">
            <w:pPr>
              <w:tabs>
                <w:tab w:val="left" w:pos="0"/>
                <w:tab w:val="left" w:pos="240"/>
              </w:tabs>
              <w:rPr>
                <w:rFonts w:cs="Arial"/>
                <w:b/>
              </w:rPr>
            </w:pPr>
            <w:r>
              <w:rPr>
                <w:rFonts w:cs="Arial"/>
                <w:b/>
              </w:rPr>
              <w:t>3.</w:t>
            </w:r>
          </w:p>
        </w:tc>
        <w:tc>
          <w:tcPr>
            <w:tcW w:w="6237" w:type="dxa"/>
          </w:tcPr>
          <w:p w14:paraId="0DD7F8D8" w14:textId="77777777" w:rsidR="005C696C" w:rsidRPr="0066265F" w:rsidRDefault="00AD3039" w:rsidP="00B236C1">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31722394" w14:textId="77777777" w:rsidR="005C696C" w:rsidRPr="0066265F" w:rsidRDefault="00A924C4" w:rsidP="00B236C1">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14:paraId="68D4C34B" w14:textId="77777777" w:rsidTr="00D22094">
        <w:trPr>
          <w:trHeight w:val="20"/>
        </w:trPr>
        <w:tc>
          <w:tcPr>
            <w:tcW w:w="675" w:type="dxa"/>
          </w:tcPr>
          <w:p w14:paraId="599BFD2D" w14:textId="77777777" w:rsidR="00426D35" w:rsidRPr="00B236C1" w:rsidRDefault="00B236C1" w:rsidP="00B236C1">
            <w:pPr>
              <w:tabs>
                <w:tab w:val="left" w:pos="0"/>
                <w:tab w:val="left" w:pos="240"/>
              </w:tabs>
              <w:rPr>
                <w:rFonts w:cs="Arial"/>
                <w:b/>
              </w:rPr>
            </w:pPr>
            <w:r>
              <w:rPr>
                <w:rFonts w:cs="Arial"/>
                <w:b/>
              </w:rPr>
              <w:t>4.</w:t>
            </w:r>
          </w:p>
        </w:tc>
        <w:tc>
          <w:tcPr>
            <w:tcW w:w="6237" w:type="dxa"/>
          </w:tcPr>
          <w:p w14:paraId="504C7C18" w14:textId="77777777" w:rsidR="00426D35" w:rsidRPr="007D14EF" w:rsidRDefault="00426D35" w:rsidP="00B236C1">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14:paraId="21417FE9" w14:textId="77777777" w:rsidR="00426D35" w:rsidRPr="0066265F"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2B51D7B5" w14:textId="77777777" w:rsidTr="00D22094">
        <w:trPr>
          <w:trHeight w:val="20"/>
        </w:trPr>
        <w:tc>
          <w:tcPr>
            <w:tcW w:w="675" w:type="dxa"/>
          </w:tcPr>
          <w:p w14:paraId="4554F02F" w14:textId="77777777" w:rsidR="00426D35" w:rsidRPr="00B236C1" w:rsidRDefault="00B236C1" w:rsidP="00B236C1">
            <w:pPr>
              <w:tabs>
                <w:tab w:val="left" w:pos="0"/>
                <w:tab w:val="left" w:pos="240"/>
              </w:tabs>
              <w:rPr>
                <w:rFonts w:cs="Arial"/>
                <w:b/>
              </w:rPr>
            </w:pPr>
            <w:r>
              <w:rPr>
                <w:rFonts w:cs="Arial"/>
                <w:b/>
              </w:rPr>
              <w:t>5.</w:t>
            </w:r>
          </w:p>
        </w:tc>
        <w:tc>
          <w:tcPr>
            <w:tcW w:w="6237" w:type="dxa"/>
          </w:tcPr>
          <w:p w14:paraId="668F100A" w14:textId="77777777" w:rsidR="00426D35" w:rsidRPr="007D14EF" w:rsidRDefault="00426D35" w:rsidP="00B236C1">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19674F17"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061D28CD" w14:textId="77777777" w:rsidTr="00D22094">
        <w:trPr>
          <w:trHeight w:val="20"/>
        </w:trPr>
        <w:tc>
          <w:tcPr>
            <w:tcW w:w="675" w:type="dxa"/>
          </w:tcPr>
          <w:p w14:paraId="7DCD16FD" w14:textId="77777777" w:rsidR="00426D35" w:rsidRPr="00B236C1" w:rsidRDefault="00B236C1" w:rsidP="00B236C1">
            <w:pPr>
              <w:tabs>
                <w:tab w:val="left" w:pos="0"/>
                <w:tab w:val="left" w:pos="240"/>
              </w:tabs>
              <w:rPr>
                <w:rFonts w:cs="Arial"/>
                <w:b/>
              </w:rPr>
            </w:pPr>
            <w:r>
              <w:rPr>
                <w:rFonts w:cs="Arial"/>
                <w:b/>
              </w:rPr>
              <w:t>6.</w:t>
            </w:r>
          </w:p>
        </w:tc>
        <w:tc>
          <w:tcPr>
            <w:tcW w:w="6237" w:type="dxa"/>
          </w:tcPr>
          <w:p w14:paraId="3FF7D8C1" w14:textId="77777777" w:rsidR="00426D35" w:rsidRPr="0066265F" w:rsidRDefault="00426D35" w:rsidP="00B236C1">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22432CDF"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0BDFE93B" w14:textId="77777777" w:rsidTr="00D22094">
        <w:trPr>
          <w:trHeight w:val="20"/>
        </w:trPr>
        <w:tc>
          <w:tcPr>
            <w:tcW w:w="675" w:type="dxa"/>
          </w:tcPr>
          <w:p w14:paraId="27B30662" w14:textId="77777777" w:rsidR="00426D35" w:rsidRPr="00B236C1" w:rsidRDefault="00B236C1" w:rsidP="00B236C1">
            <w:pPr>
              <w:tabs>
                <w:tab w:val="left" w:pos="0"/>
                <w:tab w:val="left" w:pos="240"/>
              </w:tabs>
              <w:rPr>
                <w:rFonts w:cs="Arial"/>
                <w:b/>
              </w:rPr>
            </w:pPr>
            <w:r>
              <w:rPr>
                <w:rFonts w:cs="Arial"/>
                <w:b/>
              </w:rPr>
              <w:t>7.</w:t>
            </w:r>
          </w:p>
        </w:tc>
        <w:tc>
          <w:tcPr>
            <w:tcW w:w="6237" w:type="dxa"/>
          </w:tcPr>
          <w:p w14:paraId="1A08A323" w14:textId="77777777" w:rsidR="00426D35" w:rsidRPr="0066265F" w:rsidRDefault="00426D35" w:rsidP="00B236C1">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58673EC5"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5A76586C" w14:textId="77777777" w:rsidTr="00D22094">
        <w:trPr>
          <w:trHeight w:val="20"/>
        </w:trPr>
        <w:tc>
          <w:tcPr>
            <w:tcW w:w="675" w:type="dxa"/>
          </w:tcPr>
          <w:p w14:paraId="280331DC" w14:textId="77777777" w:rsidR="00426D35" w:rsidRPr="00B236C1" w:rsidRDefault="00B236C1" w:rsidP="00B236C1">
            <w:pPr>
              <w:tabs>
                <w:tab w:val="left" w:pos="0"/>
                <w:tab w:val="left" w:pos="240"/>
              </w:tabs>
              <w:rPr>
                <w:rFonts w:cs="Arial"/>
                <w:b/>
              </w:rPr>
            </w:pPr>
            <w:r>
              <w:rPr>
                <w:rFonts w:cs="Arial"/>
                <w:b/>
              </w:rPr>
              <w:t>8.</w:t>
            </w:r>
          </w:p>
        </w:tc>
        <w:tc>
          <w:tcPr>
            <w:tcW w:w="6237" w:type="dxa"/>
          </w:tcPr>
          <w:p w14:paraId="1D9C8BF5" w14:textId="77777777" w:rsidR="00426D35" w:rsidRPr="0066265F" w:rsidRDefault="00426D35" w:rsidP="00B236C1">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19B1F0FA"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03139286" w14:textId="77777777" w:rsidTr="00D22094">
        <w:trPr>
          <w:trHeight w:val="20"/>
        </w:trPr>
        <w:tc>
          <w:tcPr>
            <w:tcW w:w="675" w:type="dxa"/>
          </w:tcPr>
          <w:p w14:paraId="092B0A85" w14:textId="77777777" w:rsidR="00426D35" w:rsidRPr="00B236C1" w:rsidRDefault="00B236C1" w:rsidP="00B236C1">
            <w:pPr>
              <w:tabs>
                <w:tab w:val="left" w:pos="0"/>
                <w:tab w:val="left" w:pos="240"/>
              </w:tabs>
              <w:rPr>
                <w:rFonts w:cs="Arial"/>
                <w:b/>
              </w:rPr>
            </w:pPr>
            <w:r>
              <w:rPr>
                <w:rFonts w:cs="Arial"/>
                <w:b/>
              </w:rPr>
              <w:t>9.</w:t>
            </w:r>
          </w:p>
        </w:tc>
        <w:tc>
          <w:tcPr>
            <w:tcW w:w="6237" w:type="dxa"/>
          </w:tcPr>
          <w:p w14:paraId="533F3747" w14:textId="77777777" w:rsidR="00426D35" w:rsidRPr="0066265F" w:rsidRDefault="00426D35" w:rsidP="00B236C1">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3B388A04" w14:textId="77777777" w:rsidR="00426D35" w:rsidRDefault="00426D35" w:rsidP="00B236C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6975B592" w14:textId="77777777" w:rsidTr="00D22094">
        <w:trPr>
          <w:trHeight w:val="20"/>
        </w:trPr>
        <w:tc>
          <w:tcPr>
            <w:tcW w:w="675" w:type="dxa"/>
          </w:tcPr>
          <w:p w14:paraId="20E8D4B5" w14:textId="77777777" w:rsidR="00426D35" w:rsidRPr="00B236C1" w:rsidRDefault="00B236C1" w:rsidP="00B236C1">
            <w:pPr>
              <w:tabs>
                <w:tab w:val="left" w:pos="0"/>
                <w:tab w:val="left" w:pos="240"/>
              </w:tabs>
              <w:rPr>
                <w:rFonts w:cs="Arial"/>
                <w:b/>
              </w:rPr>
            </w:pPr>
            <w:r>
              <w:rPr>
                <w:rFonts w:cs="Arial"/>
                <w:b/>
              </w:rPr>
              <w:lastRenderedPageBreak/>
              <w:t>10.</w:t>
            </w:r>
          </w:p>
        </w:tc>
        <w:tc>
          <w:tcPr>
            <w:tcW w:w="6237" w:type="dxa"/>
          </w:tcPr>
          <w:p w14:paraId="1F34D5D0" w14:textId="77777777" w:rsidR="00426D35" w:rsidRPr="007D14EF" w:rsidRDefault="00426D35" w:rsidP="00B236C1">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14:paraId="48FB3D91" w14:textId="77777777" w:rsidR="00426D35" w:rsidRPr="0066265F" w:rsidRDefault="00426D35" w:rsidP="00B236C1">
            <w:pPr>
              <w:rPr>
                <w:rFonts w:ascii="Arial" w:hAnsi="Arial" w:cs="Arial"/>
              </w:rPr>
            </w:pPr>
            <w:r>
              <w:rPr>
                <w:rFonts w:ascii="Arial" w:hAnsi="Arial" w:cs="Arial"/>
              </w:rPr>
              <w:t>Application form/Interview</w:t>
            </w:r>
          </w:p>
        </w:tc>
      </w:tr>
    </w:tbl>
    <w:p w14:paraId="63C39055" w14:textId="77777777" w:rsidR="00ED5B06" w:rsidRDefault="00ED5B06" w:rsidP="00B236C1"/>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C9AF65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084F51A" w14:textId="77777777" w:rsidR="00F81880" w:rsidRPr="00D22094" w:rsidRDefault="00F81880" w:rsidP="00B236C1">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67BBD9AF" w14:textId="77777777" w:rsidR="00F81880" w:rsidRPr="00D22094" w:rsidRDefault="00F81880" w:rsidP="00B236C1">
            <w:r w:rsidRPr="00D22094">
              <w:t>Method of Assessment</w:t>
            </w:r>
          </w:p>
        </w:tc>
      </w:tr>
      <w:tr w:rsidR="003A6138" w:rsidRPr="0066265F" w14:paraId="616B2DDE" w14:textId="77777777" w:rsidTr="00D22094">
        <w:trPr>
          <w:trHeight w:val="20"/>
        </w:trPr>
        <w:tc>
          <w:tcPr>
            <w:tcW w:w="675" w:type="dxa"/>
          </w:tcPr>
          <w:p w14:paraId="4FE9A420" w14:textId="77777777"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14:paraId="514A39C3" w14:textId="77777777"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14:paraId="2796DB63" w14:textId="77777777" w:rsidR="003A6138" w:rsidRPr="0066265F" w:rsidRDefault="003A6138" w:rsidP="00AD3039">
            <w:pPr>
              <w:rPr>
                <w:rFonts w:ascii="Arial" w:hAnsi="Arial" w:cs="Arial"/>
              </w:rPr>
            </w:pPr>
            <w:r>
              <w:rPr>
                <w:rFonts w:ascii="Arial" w:hAnsi="Arial" w:cs="Arial"/>
              </w:rPr>
              <w:t>Application form/Interview</w:t>
            </w:r>
          </w:p>
        </w:tc>
      </w:tr>
    </w:tbl>
    <w:p w14:paraId="67CB93BC" w14:textId="77777777" w:rsidR="00D3485F" w:rsidRDefault="00D3485F"/>
    <w:p w14:paraId="6BC5D7DF" w14:textId="77777777" w:rsidR="00C42B57" w:rsidRDefault="00C42B57"/>
    <w:p w14:paraId="1FF767A5" w14:textId="77777777" w:rsidR="00452FD1" w:rsidRDefault="00452FD1"/>
    <w:p w14:paraId="714FF27D" w14:textId="77777777" w:rsidR="00452FD1" w:rsidRDefault="00452FD1"/>
    <w:p w14:paraId="2316A58A"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36D969FD" w14:textId="77777777" w:rsidR="00F451D2" w:rsidRPr="0096725D" w:rsidRDefault="0096725D" w:rsidP="0096725D">
      <w:pPr>
        <w:pStyle w:val="Heading1"/>
      </w:pPr>
      <w:r w:rsidRPr="0096725D">
        <w:lastRenderedPageBreak/>
        <w:t>Core Competencies</w:t>
      </w:r>
    </w:p>
    <w:p w14:paraId="4DC3D3FE" w14:textId="77777777" w:rsidR="00612B62" w:rsidRDefault="00612B62" w:rsidP="0096242D"/>
    <w:p w14:paraId="6CA8A33E"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C8B77EA" w14:textId="77777777" w:rsidR="0096242D" w:rsidRDefault="0096242D" w:rsidP="0096242D"/>
    <w:p w14:paraId="2D83FF2F"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3BE18A3D"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568109AB" w14:textId="77777777" w:rsidR="0096242D" w:rsidRDefault="0096242D" w:rsidP="0096242D"/>
    <w:p w14:paraId="2F5CD836" w14:textId="77777777" w:rsidR="0096242D" w:rsidRPr="0096242D" w:rsidRDefault="0096242D" w:rsidP="0096242D">
      <w:pPr>
        <w:rPr>
          <w:b/>
        </w:rPr>
      </w:pPr>
      <w:r w:rsidRPr="0096242D">
        <w:rPr>
          <w:b/>
        </w:rPr>
        <w:t>Civil Contingencies</w:t>
      </w:r>
    </w:p>
    <w:p w14:paraId="17DF6976"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70DD7F2C" w14:textId="77777777" w:rsidR="0096242D" w:rsidRDefault="0096242D" w:rsidP="0096242D"/>
    <w:p w14:paraId="7C64BABC"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3F5CB2F6"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624A5A29" w14:textId="77777777" w:rsidR="0096242D" w:rsidRDefault="0096242D" w:rsidP="0096242D"/>
    <w:p w14:paraId="5971CC15" w14:textId="77777777" w:rsidR="0096242D" w:rsidRPr="0096242D" w:rsidRDefault="0096242D" w:rsidP="0096242D">
      <w:pPr>
        <w:rPr>
          <w:b/>
        </w:rPr>
      </w:pPr>
      <w:r w:rsidRPr="0096242D">
        <w:rPr>
          <w:b/>
        </w:rPr>
        <w:t>Customer Care</w:t>
      </w:r>
    </w:p>
    <w:p w14:paraId="7DAF1EC3"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423C1693" w14:textId="77777777" w:rsidR="0096242D" w:rsidRDefault="0096242D" w:rsidP="0096242D"/>
    <w:p w14:paraId="163AE96F"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6D1A0D9B"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B88DBB0" w14:textId="77777777" w:rsidR="0096242D" w:rsidRDefault="0096242D" w:rsidP="0096242D"/>
    <w:p w14:paraId="6C60A376" w14:textId="77777777" w:rsidR="0096242D" w:rsidRPr="0096242D" w:rsidRDefault="0096242D" w:rsidP="0096242D">
      <w:pPr>
        <w:rPr>
          <w:b/>
        </w:rPr>
      </w:pPr>
      <w:r w:rsidRPr="0096242D">
        <w:rPr>
          <w:b/>
        </w:rPr>
        <w:t>Data Protection and Confidentiality</w:t>
      </w:r>
    </w:p>
    <w:p w14:paraId="526BCC5E"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C8C1E93" w14:textId="77777777" w:rsidR="0096242D" w:rsidRDefault="0096242D" w:rsidP="0096242D"/>
    <w:p w14:paraId="767D9A82" w14:textId="77777777" w:rsidR="0096242D" w:rsidRPr="0096242D" w:rsidRDefault="0096242D" w:rsidP="0096242D">
      <w:pPr>
        <w:rPr>
          <w:b/>
        </w:rPr>
      </w:pPr>
      <w:r w:rsidRPr="0096242D">
        <w:rPr>
          <w:b/>
        </w:rPr>
        <w:t>Fluency Duty</w:t>
      </w:r>
    </w:p>
    <w:p w14:paraId="4B9D5467"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6DBBD1E6" w14:textId="77777777" w:rsidR="0096242D" w:rsidRDefault="0096242D" w:rsidP="0096242D"/>
    <w:p w14:paraId="597066A1" w14:textId="77777777" w:rsidR="0096242D" w:rsidRPr="0096242D" w:rsidRDefault="0096242D" w:rsidP="0096242D">
      <w:pPr>
        <w:rPr>
          <w:b/>
        </w:rPr>
      </w:pPr>
      <w:r w:rsidRPr="0096242D">
        <w:rPr>
          <w:b/>
        </w:rPr>
        <w:t>Working Hours</w:t>
      </w:r>
    </w:p>
    <w:p w14:paraId="481E14EA" w14:textId="77777777" w:rsidR="0096242D" w:rsidRDefault="0096242D" w:rsidP="0096242D">
      <w:r>
        <w:t>The nature and demands of the role are not always predictable and there will be an expectation that work will be required outside of normal hours from time to time.</w:t>
      </w:r>
    </w:p>
    <w:p w14:paraId="45153A76" w14:textId="77777777" w:rsidR="0096242D" w:rsidRDefault="0096242D" w:rsidP="0096242D"/>
    <w:p w14:paraId="5A709875" w14:textId="77777777" w:rsidR="0096242D" w:rsidRPr="0096242D" w:rsidRDefault="0096242D" w:rsidP="0096242D">
      <w:pPr>
        <w:rPr>
          <w:b/>
        </w:rPr>
      </w:pPr>
      <w:r w:rsidRPr="0096242D">
        <w:rPr>
          <w:b/>
        </w:rPr>
        <w:t>Safeguarding</w:t>
      </w:r>
    </w:p>
    <w:p w14:paraId="2C95A74F"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1FE3" w14:textId="77777777" w:rsidR="007933BC" w:rsidRDefault="007933BC" w:rsidP="00432135">
      <w:pPr>
        <w:spacing w:line="240" w:lineRule="auto"/>
      </w:pPr>
      <w:r>
        <w:separator/>
      </w:r>
    </w:p>
  </w:endnote>
  <w:endnote w:type="continuationSeparator" w:id="0">
    <w:p w14:paraId="54D73DE7" w14:textId="77777777" w:rsidR="007933BC" w:rsidRDefault="007933BC"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30F3" w14:textId="7C63F58D" w:rsidR="00432135" w:rsidRPr="00432135" w:rsidRDefault="003876B2" w:rsidP="00432135">
    <w:pPr>
      <w:pStyle w:val="Footer"/>
      <w:tabs>
        <w:tab w:val="clear" w:pos="4513"/>
        <w:tab w:val="clear" w:pos="9026"/>
        <w:tab w:val="center" w:pos="4820"/>
        <w:tab w:val="right" w:pos="9639"/>
      </w:tabs>
    </w:pPr>
    <w:sdt>
      <w:sdtPr>
        <w:rPr>
          <w:sz w:val="20"/>
        </w:rPr>
        <w:alias w:val="Publish Date"/>
        <w:tag w:val=""/>
        <w:id w:val="-1997802828"/>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04CF8">
          <w:rPr>
            <w:sz w:val="20"/>
          </w:rPr>
          <w:t xml:space="preserve">     </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75856">
      <w:rPr>
        <w:noProof/>
        <w:sz w:val="20"/>
      </w:rPr>
      <w:t>2</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5975" w14:textId="72D431EA" w:rsidR="00581D75" w:rsidRPr="00432135" w:rsidRDefault="003876B2" w:rsidP="00581D75">
    <w:pPr>
      <w:pStyle w:val="Footer"/>
      <w:tabs>
        <w:tab w:val="clear" w:pos="4513"/>
        <w:tab w:val="clear" w:pos="9026"/>
        <w:tab w:val="center" w:pos="4820"/>
        <w:tab w:val="right" w:pos="9639"/>
      </w:tabs>
    </w:pPr>
    <w:sdt>
      <w:sdtPr>
        <w:rPr>
          <w:sz w:val="20"/>
        </w:rPr>
        <w:alias w:val="Publish Date"/>
        <w:tag w:val=""/>
        <w:id w:val="1070617392"/>
        <w:showingPlcHdr/>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04CF8">
          <w:rPr>
            <w:sz w:val="20"/>
          </w:rPr>
          <w:t xml:space="preserve">     </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AF4A" w14:textId="77777777" w:rsidR="007933BC" w:rsidRDefault="007933BC" w:rsidP="00432135">
      <w:pPr>
        <w:spacing w:line="240" w:lineRule="auto"/>
      </w:pPr>
      <w:r>
        <w:separator/>
      </w:r>
    </w:p>
  </w:footnote>
  <w:footnote w:type="continuationSeparator" w:id="0">
    <w:p w14:paraId="2A6EDA53" w14:textId="77777777" w:rsidR="007933BC" w:rsidRDefault="007933BC"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A26E" w14:textId="77777777"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8140D"/>
    <w:rsid w:val="000A1764"/>
    <w:rsid w:val="000B73B2"/>
    <w:rsid w:val="000C22A1"/>
    <w:rsid w:val="000F241D"/>
    <w:rsid w:val="001136D0"/>
    <w:rsid w:val="00117828"/>
    <w:rsid w:val="001631A2"/>
    <w:rsid w:val="0018028D"/>
    <w:rsid w:val="0019588F"/>
    <w:rsid w:val="001B7147"/>
    <w:rsid w:val="002039DC"/>
    <w:rsid w:val="002056CB"/>
    <w:rsid w:val="002800CA"/>
    <w:rsid w:val="002B2ED6"/>
    <w:rsid w:val="002C2B02"/>
    <w:rsid w:val="002C373C"/>
    <w:rsid w:val="002C5E23"/>
    <w:rsid w:val="003323E1"/>
    <w:rsid w:val="00343025"/>
    <w:rsid w:val="0037692F"/>
    <w:rsid w:val="003876B2"/>
    <w:rsid w:val="003A6138"/>
    <w:rsid w:val="003B591B"/>
    <w:rsid w:val="003B7BC8"/>
    <w:rsid w:val="003B7FEB"/>
    <w:rsid w:val="003D39F8"/>
    <w:rsid w:val="0041531C"/>
    <w:rsid w:val="00426D35"/>
    <w:rsid w:val="00432135"/>
    <w:rsid w:val="00436F19"/>
    <w:rsid w:val="00441AB7"/>
    <w:rsid w:val="00452FD1"/>
    <w:rsid w:val="0046657D"/>
    <w:rsid w:val="004755D4"/>
    <w:rsid w:val="0048794F"/>
    <w:rsid w:val="004B3EF5"/>
    <w:rsid w:val="004C6DDE"/>
    <w:rsid w:val="004E2D2E"/>
    <w:rsid w:val="005205F3"/>
    <w:rsid w:val="005473C1"/>
    <w:rsid w:val="00575030"/>
    <w:rsid w:val="00581D75"/>
    <w:rsid w:val="00595FA3"/>
    <w:rsid w:val="005C16A0"/>
    <w:rsid w:val="005C696C"/>
    <w:rsid w:val="00604CF8"/>
    <w:rsid w:val="00612B62"/>
    <w:rsid w:val="006365C2"/>
    <w:rsid w:val="00647FA1"/>
    <w:rsid w:val="0066265F"/>
    <w:rsid w:val="00697F7B"/>
    <w:rsid w:val="006C08D2"/>
    <w:rsid w:val="006E6537"/>
    <w:rsid w:val="007333E7"/>
    <w:rsid w:val="007933BC"/>
    <w:rsid w:val="007F5866"/>
    <w:rsid w:val="007F61B7"/>
    <w:rsid w:val="008373F8"/>
    <w:rsid w:val="00850976"/>
    <w:rsid w:val="008661A1"/>
    <w:rsid w:val="00875856"/>
    <w:rsid w:val="008C5818"/>
    <w:rsid w:val="008E34CE"/>
    <w:rsid w:val="00936DFC"/>
    <w:rsid w:val="0096242D"/>
    <w:rsid w:val="0096725D"/>
    <w:rsid w:val="009E66A8"/>
    <w:rsid w:val="009F7A4C"/>
    <w:rsid w:val="00A05215"/>
    <w:rsid w:val="00A602A3"/>
    <w:rsid w:val="00A86232"/>
    <w:rsid w:val="00A924C4"/>
    <w:rsid w:val="00AB72E6"/>
    <w:rsid w:val="00AD3039"/>
    <w:rsid w:val="00B109DA"/>
    <w:rsid w:val="00B236C1"/>
    <w:rsid w:val="00B51519"/>
    <w:rsid w:val="00B57BEA"/>
    <w:rsid w:val="00B85CA6"/>
    <w:rsid w:val="00BA1C32"/>
    <w:rsid w:val="00C0162C"/>
    <w:rsid w:val="00C42B57"/>
    <w:rsid w:val="00C52E62"/>
    <w:rsid w:val="00C853C8"/>
    <w:rsid w:val="00C97C44"/>
    <w:rsid w:val="00CF4385"/>
    <w:rsid w:val="00D002E9"/>
    <w:rsid w:val="00D05995"/>
    <w:rsid w:val="00D22094"/>
    <w:rsid w:val="00D25AE3"/>
    <w:rsid w:val="00D318C4"/>
    <w:rsid w:val="00D3485F"/>
    <w:rsid w:val="00D761E8"/>
    <w:rsid w:val="00D8314E"/>
    <w:rsid w:val="00DC372B"/>
    <w:rsid w:val="00DE3105"/>
    <w:rsid w:val="00DE75E0"/>
    <w:rsid w:val="00E664E6"/>
    <w:rsid w:val="00E81FF6"/>
    <w:rsid w:val="00EA3555"/>
    <w:rsid w:val="00EB4587"/>
    <w:rsid w:val="00ED5B06"/>
    <w:rsid w:val="00EF6074"/>
    <w:rsid w:val="00F44A29"/>
    <w:rsid w:val="00F451D2"/>
    <w:rsid w:val="00F473EE"/>
    <w:rsid w:val="00F81880"/>
    <w:rsid w:val="00FC36B6"/>
    <w:rsid w:val="00FC6CD1"/>
    <w:rsid w:val="00FE156D"/>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63318F"/>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39FBA-2759-4B91-A24A-0C3E06C0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Katy Driver</cp:lastModifiedBy>
  <cp:revision>12</cp:revision>
  <dcterms:created xsi:type="dcterms:W3CDTF">2021-10-05T09:01:00Z</dcterms:created>
  <dcterms:modified xsi:type="dcterms:W3CDTF">2026-01-23T12:13:00Z</dcterms:modified>
</cp:coreProperties>
</file>